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B2C8" w14:textId="3900C098" w:rsidR="00E80BFE" w:rsidRDefault="00E80BFE" w:rsidP="00E80BFE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ava OO: Introdução à orientação a Objetos</w:t>
      </w:r>
    </w:p>
    <w:p w14:paraId="30396F93" w14:textId="525021B6" w:rsidR="00E80BFE" w:rsidRDefault="00E80BFE" w:rsidP="00E80BFE">
      <w:pPr>
        <w:spacing w:after="0" w:line="240" w:lineRule="auto"/>
        <w:jc w:val="both"/>
        <w:rPr>
          <w:b/>
          <w:bCs/>
          <w:sz w:val="48"/>
          <w:szCs w:val="48"/>
        </w:rPr>
      </w:pPr>
    </w:p>
    <w:p w14:paraId="672A11B7" w14:textId="196D1586" w:rsidR="00E80BFE" w:rsidRDefault="00E80BFE" w:rsidP="00E80BFE">
      <w:pPr>
        <w:spacing w:after="0" w:line="240" w:lineRule="auto"/>
        <w:jc w:val="both"/>
      </w:pPr>
      <w:r>
        <w:t>01 – O problema do paradigma procedural</w:t>
      </w:r>
    </w:p>
    <w:p w14:paraId="08DF6C75" w14:textId="7E506F82" w:rsidR="00E80BFE" w:rsidRDefault="00E80BFE" w:rsidP="00E80BFE">
      <w:pPr>
        <w:spacing w:after="0" w:line="240" w:lineRule="auto"/>
        <w:jc w:val="both"/>
      </w:pPr>
    </w:p>
    <w:p w14:paraId="6ED2D877" w14:textId="17BC3F77" w:rsidR="00E80BFE" w:rsidRDefault="00E80BFE" w:rsidP="00E80BFE">
      <w:pPr>
        <w:spacing w:after="0" w:line="240" w:lineRule="auto"/>
        <w:jc w:val="both"/>
      </w:pPr>
      <w:r>
        <w:tab/>
        <w:t>- o ideal é que possamos fazer uma alteração em um único local do sistema e essa alteração reflita em todos os lugares que seja necessário</w:t>
      </w:r>
    </w:p>
    <w:p w14:paraId="73721CBC" w14:textId="77777777" w:rsidR="00102554" w:rsidRDefault="00E80BFE" w:rsidP="00E80BFE">
      <w:pPr>
        <w:spacing w:after="0" w:line="240" w:lineRule="auto"/>
        <w:jc w:val="both"/>
      </w:pPr>
      <w:r>
        <w:tab/>
        <w:t>-</w:t>
      </w:r>
      <w:r w:rsidR="00102554">
        <w:t xml:space="preserve"> diferente do paradigma procedural, a orientação a objetos, dados e funcionalidades (comportamentos) estarão interligados, gerando uma grande facilidade na organização e manutenção</w:t>
      </w:r>
    </w:p>
    <w:p w14:paraId="59ADBD2E" w14:textId="77777777" w:rsidR="00102554" w:rsidRDefault="00102554" w:rsidP="00E80BFE">
      <w:pPr>
        <w:spacing w:after="0" w:line="240" w:lineRule="auto"/>
        <w:jc w:val="both"/>
      </w:pPr>
    </w:p>
    <w:p w14:paraId="23700FCC" w14:textId="77777777" w:rsidR="00102554" w:rsidRDefault="00102554" w:rsidP="00E80BFE">
      <w:pPr>
        <w:spacing w:after="0" w:line="240" w:lineRule="auto"/>
        <w:jc w:val="both"/>
      </w:pPr>
      <w:r>
        <w:tab/>
        <w:t>- ideia central da orientação a objeto</w:t>
      </w:r>
    </w:p>
    <w:p w14:paraId="09A90788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dado e funcionalidade andam juntos, exemplo:</w:t>
      </w:r>
    </w:p>
    <w:p w14:paraId="6B8A58BA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</w:r>
      <w:r>
        <w:tab/>
        <w:t>- se um dados qualquer (CPF) por exemplo estivesse atrelado a uma função de validação, poderíamos dizer que aplicamos a OO</w:t>
      </w:r>
    </w:p>
    <w:p w14:paraId="3FE3703C" w14:textId="77777777" w:rsidR="00102554" w:rsidRDefault="00102554" w:rsidP="00E80BFE">
      <w:pPr>
        <w:spacing w:after="0" w:line="240" w:lineRule="auto"/>
        <w:jc w:val="both"/>
      </w:pPr>
    </w:p>
    <w:p w14:paraId="465B0647" w14:textId="77777777" w:rsidR="00102554" w:rsidRDefault="00102554" w:rsidP="00E80BFE">
      <w:pPr>
        <w:spacing w:after="0" w:line="240" w:lineRule="auto"/>
        <w:jc w:val="both"/>
      </w:pPr>
      <w:r>
        <w:tab/>
        <w:t>- para que varia equipes consigam trabalhar em um mesmo projeto é necessário que responsabilidades de cada parte do codigo estejam bem definidas e claras, evitando conflitos e erros na horas de implementarmos mudanças no mesmo</w:t>
      </w:r>
    </w:p>
    <w:p w14:paraId="136D0F5A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códigos com responsabilidades coesas é um sinal do paradigma OO</w:t>
      </w:r>
    </w:p>
    <w:p w14:paraId="4FC8F9DC" w14:textId="77777777" w:rsidR="00102554" w:rsidRDefault="00102554" w:rsidP="00E80BFE">
      <w:pPr>
        <w:spacing w:after="0" w:line="240" w:lineRule="auto"/>
        <w:jc w:val="both"/>
      </w:pPr>
    </w:p>
    <w:p w14:paraId="1A5195C1" w14:textId="77777777" w:rsidR="00102554" w:rsidRDefault="00102554" w:rsidP="00E80BFE">
      <w:pPr>
        <w:spacing w:after="0" w:line="240" w:lineRule="auto"/>
        <w:jc w:val="both"/>
      </w:pPr>
      <w:r>
        <w:tab/>
        <w:t>- alguns exemplos da utilização do paradigma procedural</w:t>
      </w:r>
    </w:p>
    <w:p w14:paraId="1F586ED2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regras de negocio espalhadas por diversos locais</w:t>
      </w:r>
    </w:p>
    <w:p w14:paraId="3C513471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 xml:space="preserve">- utilização de codigo pronto (tipo copiar e colar) para assim evitar erros dos códigos que estão funcionando em produção </w:t>
      </w:r>
    </w:p>
    <w:p w14:paraId="39AA6C4B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com a regra espalhada em diversos locais cresce a complexidade de manutenção</w:t>
      </w:r>
    </w:p>
    <w:p w14:paraId="476AD2A3" w14:textId="77777777" w:rsidR="00102554" w:rsidRDefault="00102554" w:rsidP="00E80BFE">
      <w:pPr>
        <w:spacing w:after="0" w:line="240" w:lineRule="auto"/>
        <w:jc w:val="both"/>
      </w:pPr>
      <w:r>
        <w:tab/>
      </w:r>
      <w:r>
        <w:tab/>
        <w:t>- diversas pessoas mexendo em funções parecidas porem de setores distintos acabavam criando códigos redundantes, pois fazem basicamente a mesma função, logo temos trechos de códigos espalhados por todo o sistema realizando a mesma coisa e com isso dificultando manutenção.</w:t>
      </w:r>
    </w:p>
    <w:p w14:paraId="1E855254" w14:textId="77777777" w:rsidR="00102554" w:rsidRDefault="00102554" w:rsidP="00E80BFE">
      <w:pPr>
        <w:pBdr>
          <w:bottom w:val="single" w:sz="12" w:space="1" w:color="auto"/>
        </w:pBdr>
        <w:spacing w:after="0" w:line="240" w:lineRule="auto"/>
        <w:jc w:val="both"/>
      </w:pPr>
    </w:p>
    <w:p w14:paraId="1437B3D5" w14:textId="77777777" w:rsidR="00102554" w:rsidRDefault="00102554" w:rsidP="00E80BFE">
      <w:pPr>
        <w:spacing w:after="0" w:line="240" w:lineRule="auto"/>
        <w:jc w:val="both"/>
      </w:pPr>
    </w:p>
    <w:p w14:paraId="3F50E1AD" w14:textId="629ED370" w:rsidR="00E80BFE" w:rsidRDefault="00102554" w:rsidP="00E80BFE">
      <w:pPr>
        <w:spacing w:after="0" w:line="240" w:lineRule="auto"/>
        <w:jc w:val="both"/>
      </w:pPr>
      <w:r>
        <w:t>02 – Introduçao á Orientaçao a Objetos</w:t>
      </w:r>
      <w:r w:rsidR="00E80BFE">
        <w:t xml:space="preserve"> </w:t>
      </w:r>
    </w:p>
    <w:p w14:paraId="02226D1F" w14:textId="6E686CEF" w:rsidR="00E31ACE" w:rsidRDefault="00E31ACE" w:rsidP="00E80BFE">
      <w:pPr>
        <w:spacing w:after="0" w:line="240" w:lineRule="auto"/>
        <w:jc w:val="both"/>
      </w:pPr>
      <w:r>
        <w:tab/>
      </w:r>
    </w:p>
    <w:p w14:paraId="37280AA1" w14:textId="23351356" w:rsidR="00E31ACE" w:rsidRDefault="00E31ACE" w:rsidP="00E80BFE">
      <w:pPr>
        <w:spacing w:after="0" w:line="240" w:lineRule="auto"/>
        <w:jc w:val="both"/>
      </w:pPr>
      <w:r>
        <w:tab/>
        <w:t>- primeira classe – contas</w:t>
      </w:r>
    </w:p>
    <w:p w14:paraId="6C593F67" w14:textId="395E67EC" w:rsidR="00E31ACE" w:rsidRDefault="00E31ACE" w:rsidP="00E80BFE">
      <w:pPr>
        <w:spacing w:after="0" w:line="240" w:lineRule="auto"/>
        <w:jc w:val="both"/>
      </w:pPr>
      <w:r>
        <w:tab/>
      </w:r>
      <w:r>
        <w:tab/>
        <w:t>- além dos dados da conta também armazenaremos comportamentos da conta (saques, depósitos, transferências, etc)</w:t>
      </w:r>
    </w:p>
    <w:p w14:paraId="75C58A98" w14:textId="3662DC76" w:rsidR="00E31ACE" w:rsidRDefault="00E31ACE" w:rsidP="00E80BFE">
      <w:pPr>
        <w:spacing w:after="0" w:line="240" w:lineRule="auto"/>
        <w:jc w:val="both"/>
      </w:pPr>
    </w:p>
    <w:p w14:paraId="09B05C6F" w14:textId="47B21794" w:rsidR="00E31ACE" w:rsidRDefault="00E31ACE" w:rsidP="00E80BFE">
      <w:pPr>
        <w:spacing w:after="0" w:line="240" w:lineRule="auto"/>
        <w:jc w:val="both"/>
      </w:pPr>
      <w:r>
        <w:tab/>
        <w:t xml:space="preserve">- a palavra </w:t>
      </w:r>
      <w:r>
        <w:rPr>
          <w:b/>
          <w:bCs/>
          <w:i/>
          <w:iCs/>
        </w:rPr>
        <w:t>class</w:t>
      </w:r>
    </w:p>
    <w:p w14:paraId="163F5E7D" w14:textId="466C3EC3" w:rsidR="00E31ACE" w:rsidRDefault="00E31ACE" w:rsidP="00E80BFE">
      <w:pPr>
        <w:spacing w:after="0" w:line="240" w:lineRule="auto"/>
        <w:jc w:val="both"/>
      </w:pPr>
      <w:r>
        <w:tab/>
      </w:r>
      <w:r>
        <w:tab/>
        <w:t>- é uma palavra reservada do Java que define um tipo</w:t>
      </w:r>
    </w:p>
    <w:p w14:paraId="41B0A75D" w14:textId="31118389" w:rsidR="00E31ACE" w:rsidRDefault="00E31ACE" w:rsidP="00E80BFE">
      <w:pPr>
        <w:spacing w:after="0" w:line="240" w:lineRule="auto"/>
        <w:jc w:val="both"/>
      </w:pPr>
    </w:p>
    <w:p w14:paraId="07EFF611" w14:textId="7BF35A82" w:rsidR="00E31ACE" w:rsidRDefault="00E31ACE" w:rsidP="00E80BFE">
      <w:pPr>
        <w:spacing w:after="0" w:line="240" w:lineRule="auto"/>
        <w:jc w:val="both"/>
      </w:pPr>
      <w:r>
        <w:tab/>
        <w:t>- para indicar que abrimos e fechamos um bloco de informações utilizamos { }</w:t>
      </w:r>
    </w:p>
    <w:p w14:paraId="41E42855" w14:textId="68EC2F80" w:rsidR="00E31ACE" w:rsidRDefault="00E31ACE" w:rsidP="00E80BFE">
      <w:pPr>
        <w:spacing w:after="0" w:line="240" w:lineRule="auto"/>
        <w:jc w:val="both"/>
      </w:pPr>
    </w:p>
    <w:p w14:paraId="47E72D8C" w14:textId="5FA669BD" w:rsidR="00E31ACE" w:rsidRDefault="00E31ACE" w:rsidP="00E80BFE">
      <w:pPr>
        <w:spacing w:after="0" w:line="240" w:lineRule="auto"/>
        <w:jc w:val="both"/>
      </w:pPr>
      <w:r>
        <w:tab/>
        <w:t xml:space="preserve">- no Java é necessário declarar o tipo </w:t>
      </w:r>
      <w:r w:rsidR="00540571">
        <w:t>(</w:t>
      </w:r>
      <w:r w:rsidR="00540571" w:rsidRPr="00540571">
        <w:rPr>
          <w:b/>
          <w:bCs/>
          <w:i/>
          <w:iCs/>
        </w:rPr>
        <w:t>double, int, String</w:t>
      </w:r>
      <w:r w:rsidR="00540571">
        <w:t>) por exemplo</w:t>
      </w:r>
    </w:p>
    <w:p w14:paraId="0E335938" w14:textId="399D53A3" w:rsidR="00540571" w:rsidRDefault="00540571" w:rsidP="00E80BFE">
      <w:pPr>
        <w:spacing w:after="0" w:line="240" w:lineRule="auto"/>
        <w:jc w:val="both"/>
      </w:pPr>
      <w:r>
        <w:tab/>
      </w:r>
      <w:r>
        <w:tab/>
        <w:t>- CTRL + S salva o trabalho e com isso gera um codigo fonte valido em Java que já foi compilado</w:t>
      </w:r>
    </w:p>
    <w:p w14:paraId="639E5CF8" w14:textId="2AFEF396" w:rsidR="00540571" w:rsidRDefault="00540571" w:rsidP="00E80BFE">
      <w:pPr>
        <w:spacing w:after="0" w:line="240" w:lineRule="auto"/>
        <w:jc w:val="both"/>
      </w:pPr>
      <w:r>
        <w:tab/>
      </w:r>
      <w:r>
        <w:tab/>
      </w:r>
      <w:r>
        <w:tab/>
        <w:t>- dentro do diretório bin teremos o arquivo .class</w:t>
      </w:r>
    </w:p>
    <w:p w14:paraId="11D37EF0" w14:textId="59D37F0D" w:rsidR="00540571" w:rsidRDefault="00540571" w:rsidP="00E80BFE">
      <w:pPr>
        <w:spacing w:after="0" w:line="240" w:lineRule="auto"/>
        <w:jc w:val="both"/>
      </w:pPr>
      <w:r>
        <w:tab/>
      </w:r>
    </w:p>
    <w:p w14:paraId="21BDEF90" w14:textId="092179A7" w:rsidR="00540571" w:rsidRDefault="00540571" w:rsidP="00E80BFE">
      <w:pPr>
        <w:spacing w:after="0" w:line="240" w:lineRule="auto"/>
        <w:jc w:val="both"/>
      </w:pPr>
      <w:r>
        <w:tab/>
        <w:t xml:space="preserve">- para que um arquivo possa ser iniciado no Java é necessário um ponto de entrada </w:t>
      </w:r>
      <w:r>
        <w:rPr>
          <w:b/>
          <w:bCs/>
          <w:i/>
          <w:iCs/>
        </w:rPr>
        <w:t>public static void main (String [] args)</w:t>
      </w:r>
    </w:p>
    <w:p w14:paraId="6444B9B5" w14:textId="0C6DBA00" w:rsidR="00540571" w:rsidRDefault="00540571" w:rsidP="00E80BFE">
      <w:pPr>
        <w:spacing w:after="0" w:line="240" w:lineRule="auto"/>
        <w:jc w:val="both"/>
      </w:pPr>
      <w:r>
        <w:tab/>
      </w:r>
      <w:r>
        <w:tab/>
        <w:t>- classes que não possuem o atributo acima são arquivos de suporte</w:t>
      </w:r>
    </w:p>
    <w:p w14:paraId="6885427A" w14:textId="5E2CFECD" w:rsidR="00540571" w:rsidRDefault="00540571" w:rsidP="00E80BFE">
      <w:pPr>
        <w:spacing w:after="0" w:line="240" w:lineRule="auto"/>
        <w:jc w:val="both"/>
      </w:pPr>
      <w:r>
        <w:tab/>
      </w:r>
      <w:r>
        <w:tab/>
        <w:t xml:space="preserve">- o primeiro arquivo a ser executado no Java contem o método </w:t>
      </w:r>
      <w:r>
        <w:rPr>
          <w:b/>
          <w:bCs/>
          <w:i/>
          <w:iCs/>
        </w:rPr>
        <w:t>main</w:t>
      </w:r>
      <w:r>
        <w:t xml:space="preserve"> com o tipo de retorno e parâmetros</w:t>
      </w:r>
    </w:p>
    <w:p w14:paraId="1A48B561" w14:textId="7F37EA97" w:rsidR="00540571" w:rsidRDefault="00540571" w:rsidP="00E80BFE">
      <w:pPr>
        <w:pBdr>
          <w:bottom w:val="single" w:sz="12" w:space="1" w:color="auto"/>
        </w:pBdr>
        <w:spacing w:after="0" w:line="240" w:lineRule="auto"/>
        <w:jc w:val="both"/>
      </w:pPr>
    </w:p>
    <w:p w14:paraId="4F1EE394" w14:textId="6F0D7B61" w:rsidR="00540571" w:rsidRDefault="00540571" w:rsidP="00E80BFE">
      <w:pPr>
        <w:spacing w:after="0" w:line="240" w:lineRule="auto"/>
        <w:jc w:val="both"/>
      </w:pPr>
    </w:p>
    <w:p w14:paraId="7343378A" w14:textId="2787731D" w:rsidR="00540571" w:rsidRDefault="00540571" w:rsidP="00E80BFE">
      <w:pPr>
        <w:spacing w:after="0" w:line="240" w:lineRule="auto"/>
        <w:jc w:val="both"/>
      </w:pPr>
      <w:r>
        <w:tab/>
        <w:t xml:space="preserve">- </w:t>
      </w:r>
      <w:r w:rsidR="004D23BE">
        <w:t>instanciação, atributos e referencias</w:t>
      </w:r>
    </w:p>
    <w:p w14:paraId="1257E7EB" w14:textId="5A4730D7" w:rsidR="004D23BE" w:rsidRDefault="004D23BE" w:rsidP="00E80BFE">
      <w:pPr>
        <w:spacing w:after="0" w:line="240" w:lineRule="auto"/>
        <w:jc w:val="both"/>
      </w:pPr>
      <w:r>
        <w:tab/>
      </w:r>
      <w:r>
        <w:tab/>
        <w:t>- no exemplo temos uma conta bancaria com 4 características (saldo, agencia, numero e titular), essas caracteristicas chamamos de atributos</w:t>
      </w:r>
    </w:p>
    <w:p w14:paraId="78299905" w14:textId="6EE04AC0" w:rsidR="004D23BE" w:rsidRDefault="004D23BE" w:rsidP="00E80BFE">
      <w:pPr>
        <w:spacing w:after="0" w:line="240" w:lineRule="auto"/>
        <w:jc w:val="both"/>
      </w:pPr>
    </w:p>
    <w:p w14:paraId="2DA0A45B" w14:textId="14262FCB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class Conta {</w:t>
      </w:r>
    </w:p>
    <w:p w14:paraId="18042F9A" w14:textId="50FC78D3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double saldo;</w:t>
      </w:r>
    </w:p>
    <w:p w14:paraId="00B418AA" w14:textId="3D641C93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agencia;</w:t>
      </w:r>
    </w:p>
    <w:p w14:paraId="44A8F723" w14:textId="588D8D80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numero;</w:t>
      </w:r>
    </w:p>
    <w:p w14:paraId="497A5725" w14:textId="5C27334D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tring titular;</w:t>
      </w:r>
    </w:p>
    <w:p w14:paraId="66E7FE84" w14:textId="0461F48F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3CEFD3F6" w14:textId="57A35F2E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</w:p>
    <w:p w14:paraId="3187473F" w14:textId="6DAD6DFE" w:rsidR="004D23BE" w:rsidRDefault="004D23BE" w:rsidP="00E80BFE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o que temos acima ainda não é uma conta bancaria e sim uma especificação de uma conta, pois ainda não podemos realizar as operações básicas que envolvem uma conta</w:t>
      </w:r>
      <w:r>
        <w:tab/>
      </w:r>
      <w:r>
        <w:tab/>
      </w:r>
      <w:r>
        <w:tab/>
      </w:r>
      <w:r>
        <w:tab/>
        <w:t>- a partir dessa especificação podemos construir varias contas bancarias individuais</w:t>
      </w:r>
    </w:p>
    <w:p w14:paraId="316196BF" w14:textId="07E0DF67" w:rsidR="004D23BE" w:rsidRDefault="004D23BE" w:rsidP="00E80BFE">
      <w:pPr>
        <w:spacing w:after="0" w:line="240" w:lineRule="auto"/>
        <w:jc w:val="both"/>
      </w:pPr>
    </w:p>
    <w:p w14:paraId="58E726DE" w14:textId="3C78EF68" w:rsidR="004D23BE" w:rsidRDefault="004D23BE" w:rsidP="00E80BFE">
      <w:pPr>
        <w:spacing w:after="0" w:line="240" w:lineRule="auto"/>
        <w:jc w:val="both"/>
      </w:pPr>
      <w:r>
        <w:tab/>
      </w:r>
      <w:r>
        <w:tab/>
        <w:t>- a partir da especificação da conta (classe) construiremos objetos ou instancias do tipo conta</w:t>
      </w:r>
    </w:p>
    <w:p w14:paraId="068538F5" w14:textId="1C188549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a instanciação é transformar uma classe em um objeto (no exemplo objeto do tipo conta)</w:t>
      </w:r>
    </w:p>
    <w:p w14:paraId="73BDFF55" w14:textId="1787E16D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fazendo um paralelo é semelhante a tirar uma casa da planta e construí-la</w:t>
      </w:r>
    </w:p>
    <w:p w14:paraId="52DFC2ED" w14:textId="6D45DE01" w:rsidR="004D23BE" w:rsidRDefault="004D23BE" w:rsidP="00E80BFE">
      <w:pPr>
        <w:spacing w:after="0" w:line="240" w:lineRule="auto"/>
        <w:jc w:val="both"/>
      </w:pPr>
    </w:p>
    <w:p w14:paraId="2C62B963" w14:textId="3312B397" w:rsidR="004D23BE" w:rsidRDefault="004D23BE" w:rsidP="00E80BFE">
      <w:pPr>
        <w:spacing w:after="0" w:line="240" w:lineRule="auto"/>
        <w:jc w:val="both"/>
      </w:pPr>
      <w:r>
        <w:tab/>
      </w:r>
      <w:r>
        <w:tab/>
        <w:t>- dada  classe conta instanciamos um objeto tipo conta</w:t>
      </w:r>
    </w:p>
    <w:p w14:paraId="6F806F69" w14:textId="21069890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podemos alterar os atributos do objeto (instancia) conta</w:t>
      </w:r>
    </w:p>
    <w:p w14:paraId="151785A3" w14:textId="522CDF53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  <w:t>- não podemos alterar as especificações do que é uma conta, mas sim as contas de uma forma individual</w:t>
      </w:r>
    </w:p>
    <w:p w14:paraId="1E804534" w14:textId="39EB8B65" w:rsidR="004D23BE" w:rsidRDefault="004D23BE" w:rsidP="00E80BFE">
      <w:pPr>
        <w:spacing w:after="0" w:line="240" w:lineRule="auto"/>
        <w:jc w:val="both"/>
      </w:pPr>
    </w:p>
    <w:p w14:paraId="1C4F81AD" w14:textId="618F9DA9" w:rsidR="004D23BE" w:rsidRDefault="004D23BE" w:rsidP="00E80BFE">
      <w:pPr>
        <w:spacing w:after="0" w:line="240" w:lineRule="auto"/>
        <w:jc w:val="both"/>
      </w:pPr>
      <w:r>
        <w:tab/>
      </w:r>
      <w:r>
        <w:tab/>
        <w:t>- criaremos no curso uma classe publica</w:t>
      </w:r>
    </w:p>
    <w:p w14:paraId="5DA04033" w14:textId="686AFD1B" w:rsidR="004D23BE" w:rsidRDefault="004D23BE" w:rsidP="00E80BFE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6B7CE8B8" w14:textId="1AE8C816" w:rsidR="004D23BE" w:rsidRDefault="004D23BE" w:rsidP="00E80BFE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 w:rsidR="000B6D4C">
        <w:rPr>
          <w:b/>
          <w:bCs/>
          <w:i/>
          <w:iCs/>
        </w:rPr>
        <w:tab/>
        <w:t xml:space="preserve">public class </w:t>
      </w:r>
      <w:r w:rsidR="00A6552A">
        <w:rPr>
          <w:b/>
          <w:bCs/>
          <w:i/>
          <w:iCs/>
        </w:rPr>
        <w:t>C</w:t>
      </w:r>
      <w:r w:rsidR="000B6D4C">
        <w:rPr>
          <w:b/>
          <w:bCs/>
          <w:i/>
          <w:iCs/>
        </w:rPr>
        <w:t>riaConta {</w:t>
      </w:r>
    </w:p>
    <w:p w14:paraId="33558EEF" w14:textId="7021F0EE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static void main (String [] args {</w:t>
      </w:r>
    </w:p>
    <w:p w14:paraId="6124DBDC" w14:textId="261AC83A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6C802246" w14:textId="50C3AEB6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7E124CA9" w14:textId="46AC98DA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6670BCE2" w14:textId="0E0B1434" w:rsidR="000B6D4C" w:rsidRDefault="000B6D4C" w:rsidP="00E80BFE">
      <w:pPr>
        <w:spacing w:after="0" w:line="240" w:lineRule="auto"/>
        <w:jc w:val="both"/>
        <w:rPr>
          <w:b/>
          <w:bCs/>
          <w:i/>
          <w:iCs/>
        </w:rPr>
      </w:pPr>
    </w:p>
    <w:p w14:paraId="6AE61C4C" w14:textId="60E97291" w:rsidR="000B6D4C" w:rsidRDefault="000B6D4C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palavra chave </w:t>
      </w:r>
      <w:r>
        <w:rPr>
          <w:b/>
          <w:bCs/>
          <w:i/>
          <w:iCs/>
        </w:rPr>
        <w:t xml:space="preserve"> new </w:t>
      </w:r>
      <w:r>
        <w:t xml:space="preserve"> e ao lado o nome da classe que servira para criação de objetos, no nosso caso a classe </w:t>
      </w:r>
      <w:r>
        <w:rPr>
          <w:b/>
          <w:bCs/>
          <w:i/>
          <w:iCs/>
        </w:rPr>
        <w:t>Conta()</w:t>
      </w:r>
    </w:p>
    <w:p w14:paraId="76DD0ACD" w14:textId="18F44A6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6ED7ACBB" w14:textId="5849559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temos um programa que dentro da nossa </w:t>
      </w:r>
      <w:r>
        <w:rPr>
          <w:b/>
          <w:bCs/>
          <w:i/>
          <w:iCs/>
        </w:rPr>
        <w:t>main</w:t>
      </w:r>
      <w:r>
        <w:rPr>
          <w:i/>
          <w:iCs/>
        </w:rPr>
        <w:t xml:space="preserve"> </w:t>
      </w:r>
      <w:r>
        <w:t xml:space="preserve">cria (instancia) ou constrói um objeto tipo </w:t>
      </w:r>
      <w:r>
        <w:rPr>
          <w:b/>
          <w:bCs/>
          <w:i/>
          <w:iCs/>
        </w:rPr>
        <w:t>Conta</w:t>
      </w:r>
    </w:p>
    <w:p w14:paraId="1065FDC5" w14:textId="33C5159B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2ADAA723" w14:textId="79045590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t xml:space="preserve">- guardamos o retorno </w:t>
      </w:r>
      <w:r>
        <w:tab/>
        <w:t xml:space="preserve">de </w:t>
      </w:r>
      <w:r>
        <w:rPr>
          <w:b/>
          <w:bCs/>
          <w:i/>
          <w:iCs/>
        </w:rPr>
        <w:t>new Conta ()</w:t>
      </w:r>
      <w:r>
        <w:t xml:space="preserve"> em uma variável </w:t>
      </w:r>
      <w:r>
        <w:rPr>
          <w:b/>
          <w:bCs/>
          <w:i/>
          <w:iCs/>
        </w:rPr>
        <w:t>primeiraConta</w:t>
      </w:r>
    </w:p>
    <w:p w14:paraId="36536196" w14:textId="37D37D1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47731E78" w14:textId="2C5573DA" w:rsidR="00A6552A" w:rsidRDefault="00A6552A" w:rsidP="000B6D4C">
      <w:pPr>
        <w:spacing w:after="0" w:line="240" w:lineRule="auto"/>
        <w:ind w:left="708"/>
        <w:jc w:val="both"/>
      </w:pPr>
      <w:r>
        <w:rPr>
          <w:b/>
          <w:bCs/>
          <w:i/>
          <w:iCs/>
        </w:rPr>
        <w:tab/>
      </w:r>
      <w:r>
        <w:t>- no Java o objeto nunca esta dentro de uma variável</w:t>
      </w:r>
    </w:p>
    <w:p w14:paraId="654A401E" w14:textId="10D57DEE" w:rsidR="00A6552A" w:rsidRDefault="00A6552A" w:rsidP="000B6D4C">
      <w:pPr>
        <w:spacing w:after="0" w:line="240" w:lineRule="auto"/>
        <w:ind w:left="708"/>
        <w:jc w:val="both"/>
      </w:pPr>
      <w:r>
        <w:tab/>
      </w:r>
      <w:r>
        <w:tab/>
        <w:t>- o que temos dentro de uma variável é somente uma indicação a um objeto especifico, uma referencia</w:t>
      </w:r>
    </w:p>
    <w:p w14:paraId="694CBE9F" w14:textId="4039BC38" w:rsidR="00A6552A" w:rsidRDefault="00A6552A" w:rsidP="000B6D4C">
      <w:pPr>
        <w:spacing w:after="0" w:line="240" w:lineRule="auto"/>
        <w:ind w:left="708"/>
        <w:jc w:val="both"/>
      </w:pPr>
    </w:p>
    <w:p w14:paraId="01F67DC0" w14:textId="595917B6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CriaConta {</w:t>
      </w:r>
    </w:p>
    <w:p w14:paraId="49EF82D3" w14:textId="047AAD1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714F66C1" w14:textId="0B8C0E0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static void main (String [] args {</w:t>
      </w:r>
    </w:p>
    <w:p w14:paraId="17035087" w14:textId="55A11ECA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primeiraConta = new Conta( );</w:t>
      </w:r>
    </w:p>
    <w:p w14:paraId="212711BD" w14:textId="6253FC58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imeiraConta.saldo = 200;</w:t>
      </w:r>
    </w:p>
    <w:p w14:paraId="4B04ACBC" w14:textId="2E0CC6CD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ystem.out.println(primeiraConta.saldo);</w:t>
      </w:r>
    </w:p>
    <w:p w14:paraId="3B33650A" w14:textId="133D5D20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342A57FD" w14:textId="374DFC27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45CF353E" w14:textId="393A5388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</w:p>
    <w:p w14:paraId="0DA3513D" w14:textId="2E0D0245" w:rsidR="00A6552A" w:rsidRDefault="00A6552A" w:rsidP="000B6D4C">
      <w:pPr>
        <w:spacing w:after="0" w:line="240" w:lineRule="auto"/>
        <w:ind w:left="708"/>
        <w:jc w:val="both"/>
      </w:pPr>
      <w:r>
        <w:t>P: Como é chamado em OO as caracteristicas de uma classe?</w:t>
      </w:r>
    </w:p>
    <w:p w14:paraId="441CED3A" w14:textId="38330FB9" w:rsidR="00A6552A" w:rsidRDefault="00A6552A" w:rsidP="000B6D4C">
      <w:pPr>
        <w:spacing w:after="0" w:line="240" w:lineRule="auto"/>
        <w:ind w:left="708"/>
        <w:jc w:val="both"/>
      </w:pPr>
      <w:r>
        <w:tab/>
        <w:t>R: Atributo</w:t>
      </w:r>
    </w:p>
    <w:p w14:paraId="19EF0BD1" w14:textId="02A52214" w:rsidR="00A6552A" w:rsidRDefault="00A6552A" w:rsidP="000B6D4C">
      <w:pPr>
        <w:spacing w:after="0" w:line="240" w:lineRule="auto"/>
        <w:ind w:left="708"/>
        <w:jc w:val="both"/>
      </w:pPr>
    </w:p>
    <w:p w14:paraId="141901E1" w14:textId="6676928E" w:rsidR="00A6552A" w:rsidRDefault="00A6552A" w:rsidP="000B6D4C">
      <w:pPr>
        <w:spacing w:after="0" w:line="240" w:lineRule="auto"/>
        <w:ind w:left="708"/>
        <w:jc w:val="both"/>
      </w:pPr>
      <w:r>
        <w:t>- uma classe é uma especificação de um tipo, definindo atributos e comportamentos</w:t>
      </w:r>
    </w:p>
    <w:p w14:paraId="6DE1462C" w14:textId="5ACDEC98" w:rsidR="00A6552A" w:rsidRDefault="00A6552A" w:rsidP="000B6D4C">
      <w:pPr>
        <w:spacing w:after="0" w:line="240" w:lineRule="auto"/>
        <w:ind w:left="708"/>
        <w:jc w:val="both"/>
      </w:pPr>
      <w:r>
        <w:t>- um objeto é uma instancia de uma classe onde podemos definir valores para seus atributos</w:t>
      </w:r>
    </w:p>
    <w:p w14:paraId="28FA5E2F" w14:textId="6C2FE7F2" w:rsidR="00A6552A" w:rsidRDefault="00A6552A" w:rsidP="000B6D4C">
      <w:pPr>
        <w:spacing w:after="0" w:line="240" w:lineRule="auto"/>
        <w:ind w:left="708"/>
        <w:jc w:val="both"/>
        <w:rPr>
          <w:b/>
          <w:bCs/>
          <w:i/>
          <w:iCs/>
        </w:rPr>
      </w:pPr>
      <w:r>
        <w:t xml:space="preserve">- para criar uma instancia precisamos usar a palavra chave </w:t>
      </w:r>
      <w:r>
        <w:rPr>
          <w:b/>
          <w:bCs/>
          <w:i/>
          <w:iCs/>
        </w:rPr>
        <w:t>new</w:t>
      </w:r>
    </w:p>
    <w:p w14:paraId="1349E07B" w14:textId="16650370" w:rsidR="00A6552A" w:rsidRDefault="00A6552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ao criarmos uma instancia não é obrigatório preencher os valores dos atributos</w:t>
      </w:r>
    </w:p>
    <w:p w14:paraId="3C419470" w14:textId="3AE861BB" w:rsidR="009F13B8" w:rsidRDefault="009F13B8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125537DB" w14:textId="6A4C7F35" w:rsidR="009F13B8" w:rsidRDefault="009F13B8" w:rsidP="00A6552A">
      <w:pPr>
        <w:spacing w:after="0" w:line="240" w:lineRule="auto"/>
        <w:jc w:val="both"/>
      </w:pPr>
    </w:p>
    <w:p w14:paraId="13B90C5E" w14:textId="584DFBAB" w:rsidR="009F13B8" w:rsidRDefault="009F13B8" w:rsidP="00A6552A">
      <w:pPr>
        <w:spacing w:after="0" w:line="240" w:lineRule="auto"/>
        <w:jc w:val="both"/>
      </w:pPr>
      <w:r>
        <w:tab/>
        <w:t>- segunda instancia</w:t>
      </w:r>
    </w:p>
    <w:p w14:paraId="42BCA477" w14:textId="36B31AF3" w:rsidR="009F13B8" w:rsidRDefault="009F13B8" w:rsidP="00A6552A">
      <w:pPr>
        <w:spacing w:after="0" w:line="240" w:lineRule="auto"/>
        <w:jc w:val="both"/>
      </w:pPr>
      <w:r>
        <w:tab/>
      </w:r>
      <w:r>
        <w:tab/>
        <w:t>- além de atribuir valores utilizando o sinal de =, podemos utilizar += (significa que o resultado anterior + algo)</w:t>
      </w:r>
    </w:p>
    <w:p w14:paraId="101DB54C" w14:textId="702DC4E6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no nosso exemplo a variável </w:t>
      </w:r>
      <w:r>
        <w:rPr>
          <w:b/>
          <w:bCs/>
          <w:i/>
          <w:iCs/>
        </w:rPr>
        <w:t xml:space="preserve">primeiraConta </w:t>
      </w:r>
      <w:r>
        <w:t>é referencia a uma conta especifica (objeto)</w:t>
      </w:r>
    </w:p>
    <w:p w14:paraId="26E7AEE8" w14:textId="120DC0FC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criamos a variável </w:t>
      </w:r>
      <w:r>
        <w:rPr>
          <w:b/>
          <w:bCs/>
          <w:i/>
          <w:iCs/>
        </w:rPr>
        <w:t>segundaConta</w:t>
      </w:r>
      <w:r>
        <w:t xml:space="preserve"> que fara referencia a outra conta</w:t>
      </w:r>
    </w:p>
    <w:p w14:paraId="34B14B8E" w14:textId="386AD8F4" w:rsidR="009F13B8" w:rsidRDefault="009F13B8" w:rsidP="00A6552A">
      <w:pPr>
        <w:spacing w:after="0" w:line="240" w:lineRule="auto"/>
        <w:jc w:val="both"/>
      </w:pPr>
      <w:r>
        <w:tab/>
      </w:r>
      <w:r>
        <w:tab/>
        <w:t xml:space="preserve">- instaciaremos através do nosso codigo base embutido em </w:t>
      </w:r>
      <w:r>
        <w:rPr>
          <w:b/>
          <w:bCs/>
          <w:i/>
          <w:iCs/>
        </w:rPr>
        <w:t>Conta</w:t>
      </w:r>
      <w:r>
        <w:t xml:space="preserve"> que já possui alguns atributos (saldo, agencia, numero e titular)</w:t>
      </w:r>
    </w:p>
    <w:p w14:paraId="7611E493" w14:textId="707A51F0" w:rsidR="009F13B8" w:rsidRDefault="009F13B8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  <w:t xml:space="preserve">- utilizaremos a palavra chave </w:t>
      </w:r>
      <w:r>
        <w:rPr>
          <w:b/>
          <w:bCs/>
          <w:i/>
          <w:iCs/>
        </w:rPr>
        <w:t>new</w:t>
      </w:r>
      <w:r>
        <w:t xml:space="preserve"> e a informação devolvida sera armazenada dentro da referencia </w:t>
      </w:r>
      <w:r>
        <w:rPr>
          <w:b/>
          <w:bCs/>
          <w:i/>
          <w:iCs/>
        </w:rPr>
        <w:t>segundaConta</w:t>
      </w:r>
      <w:r w:rsidR="00807ECA">
        <w:t xml:space="preserve">, que sera uma variável do tipo </w:t>
      </w:r>
      <w:r w:rsidR="00807ECA">
        <w:rPr>
          <w:b/>
          <w:bCs/>
          <w:i/>
          <w:iCs/>
        </w:rPr>
        <w:t>Conta</w:t>
      </w:r>
    </w:p>
    <w:p w14:paraId="1FA65628" w14:textId="3C1FC983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devemos sempre </w:t>
      </w:r>
      <w:r>
        <w:rPr>
          <w:b/>
          <w:bCs/>
          <w:i/>
          <w:iCs/>
        </w:rPr>
        <w:t>referencia.atributo</w:t>
      </w:r>
      <w:r>
        <w:t xml:space="preserve"> </w:t>
      </w:r>
    </w:p>
    <w:p w14:paraId="2A828980" w14:textId="5F569F38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segundaConta.saldo</w:t>
      </w:r>
    </w:p>
    <w:p w14:paraId="19270D8C" w14:textId="32E435F8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rimeiraConta.agencia</w:t>
      </w:r>
    </w:p>
    <w:p w14:paraId="77F7477A" w14:textId="647E1219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53892FCF" w14:textId="21AF524E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ab/>
        <w:t>- essa é a forma de se trabalhar orientado a objeto</w:t>
      </w:r>
    </w:p>
    <w:p w14:paraId="5DF54DA8" w14:textId="26B0FF46" w:rsidR="00807ECA" w:rsidRDefault="00807ECA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63B87ACD" w14:textId="374BFD57" w:rsidR="00807ECA" w:rsidRDefault="00807ECA" w:rsidP="00A6552A">
      <w:pPr>
        <w:spacing w:after="0" w:line="240" w:lineRule="auto"/>
        <w:jc w:val="both"/>
      </w:pPr>
    </w:p>
    <w:p w14:paraId="7942B789" w14:textId="742A7997" w:rsidR="00807ECA" w:rsidRDefault="00807ECA" w:rsidP="00A6552A">
      <w:pPr>
        <w:spacing w:after="0" w:line="240" w:lineRule="auto"/>
        <w:jc w:val="both"/>
      </w:pPr>
      <w:r>
        <w:tab/>
        <w:t>- valores default de atributos</w:t>
      </w:r>
    </w:p>
    <w:p w14:paraId="1C87880C" w14:textId="64E75187" w:rsidR="00807ECA" w:rsidRDefault="00807ECA" w:rsidP="00A6552A">
      <w:pPr>
        <w:spacing w:after="0" w:line="240" w:lineRule="auto"/>
        <w:jc w:val="both"/>
      </w:pPr>
      <w:r>
        <w:tab/>
      </w:r>
      <w:r>
        <w:tab/>
        <w:t xml:space="preserve">- as variáveis que utilizamos no primeiro curso ficavam diretamente no método </w:t>
      </w:r>
      <w:r>
        <w:rPr>
          <w:b/>
          <w:bCs/>
          <w:i/>
          <w:iCs/>
        </w:rPr>
        <w:t>main</w:t>
      </w:r>
      <w:r>
        <w:t xml:space="preserve"> e nao possuíam um valor default (padrão), não sendo possível sequer executar uma aplicação com esse tipo de variável pois não havia valores definidos</w:t>
      </w:r>
    </w:p>
    <w:p w14:paraId="192F907F" w14:textId="76D6F5FC" w:rsidR="00807ECA" w:rsidRDefault="00807ECA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  <w:t xml:space="preserve">- as variáveis que estamos utilizando na classe </w:t>
      </w:r>
      <w:r>
        <w:rPr>
          <w:b/>
          <w:bCs/>
          <w:i/>
          <w:iCs/>
        </w:rPr>
        <w:t>Conta</w:t>
      </w:r>
      <w:r>
        <w:t xml:space="preserve">, não são as mesmas que ficam dentro do método </w:t>
      </w:r>
      <w:r>
        <w:rPr>
          <w:b/>
          <w:bCs/>
          <w:i/>
          <w:iCs/>
        </w:rPr>
        <w:t>main</w:t>
      </w:r>
    </w:p>
    <w:p w14:paraId="2FA7C13B" w14:textId="76D3FAFD" w:rsidR="00807ECA" w:rsidRDefault="00807ECA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016089">
        <w:t>- essas variáveis ficam armazenadas diretamente na classe</w:t>
      </w:r>
    </w:p>
    <w:p w14:paraId="3D50B811" w14:textId="5DC980E0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>- chamamos essas variáveis de atributos ou caracteristicas de um objeto</w:t>
      </w:r>
    </w:p>
    <w:p w14:paraId="1661FF86" w14:textId="36D9EFFB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são similares como se comparássemos a uma planta de uma casa (numero de quartos, sala, numero de banheiros, etc)</w:t>
      </w:r>
    </w:p>
    <w:p w14:paraId="61D83DCF" w14:textId="52FF86FE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- no caso de um conta bancaria seriam (agencia, saldo, conta, titularidade)</w:t>
      </w:r>
    </w:p>
    <w:p w14:paraId="2FEAA11B" w14:textId="2F6A6EF9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 esses atributos podem ser chamados de campo ou propriedade</w:t>
      </w:r>
    </w:p>
    <w:p w14:paraId="3FBB6E6E" w14:textId="77777777" w:rsidR="00016089" w:rsidRDefault="00016089" w:rsidP="00A6552A">
      <w:pPr>
        <w:spacing w:after="0" w:line="240" w:lineRule="auto"/>
        <w:jc w:val="both"/>
      </w:pPr>
    </w:p>
    <w:p w14:paraId="2130211F" w14:textId="332570B4" w:rsidR="00016089" w:rsidRDefault="00016089" w:rsidP="00A6552A">
      <w:pPr>
        <w:spacing w:after="0" w:line="240" w:lineRule="auto"/>
        <w:jc w:val="both"/>
      </w:pPr>
      <w:r>
        <w:tab/>
      </w:r>
      <w:r>
        <w:tab/>
        <w:t>- esse tipo de variável que possui significado para objetos possui comportamento diferente.</w:t>
      </w:r>
    </w:p>
    <w:p w14:paraId="3E616DCD" w14:textId="413EBD3C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 xml:space="preserve">- quando utilizamos a palavra-chave </w:t>
      </w:r>
      <w:r>
        <w:rPr>
          <w:b/>
          <w:bCs/>
          <w:i/>
          <w:iCs/>
        </w:rPr>
        <w:t>new</w:t>
      </w:r>
      <w:r>
        <w:t xml:space="preserve"> o Java instancia o objeto e todos o campos estão zerados</w:t>
      </w:r>
    </w:p>
    <w:p w14:paraId="1EEE71E1" w14:textId="5F507F45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  <w:t>- quando o Java constrói um objeto todos os seus atributos são zerados</w:t>
      </w:r>
    </w:p>
    <w:p w14:paraId="2E2F7301" w14:textId="21642FF2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0 é o valor default de vários tipos numéricos (long, int, double por exemplo)</w:t>
      </w:r>
    </w:p>
    <w:p w14:paraId="1B90085F" w14:textId="78F5734A" w:rsidR="00016089" w:rsidRDefault="00016089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  <w:t>- no caso de uma variável tipo boolean o default é false</w:t>
      </w:r>
    </w:p>
    <w:p w14:paraId="7B54C9B4" w14:textId="39517454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  <w:t xml:space="preserve">- podemos configurar valores diferentes de zero na classe </w:t>
      </w:r>
      <w:r>
        <w:rPr>
          <w:b/>
          <w:bCs/>
          <w:i/>
          <w:iCs/>
        </w:rPr>
        <w:t>Conta</w:t>
      </w:r>
      <w:r>
        <w:t xml:space="preserve"> e posteriormente alterar esse valor no método </w:t>
      </w:r>
      <w:r>
        <w:rPr>
          <w:b/>
          <w:bCs/>
          <w:i/>
          <w:iCs/>
        </w:rPr>
        <w:t>main</w:t>
      </w:r>
    </w:p>
    <w:p w14:paraId="04E890FD" w14:textId="690EDE8C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7A7C9A3D" w14:textId="0D0A38BF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t>- um exemplo:</w:t>
      </w:r>
    </w:p>
    <w:p w14:paraId="35EFD72C" w14:textId="747E7F37" w:rsidR="00016089" w:rsidRDefault="00016089" w:rsidP="00A6552A">
      <w:pPr>
        <w:spacing w:after="0" w:line="240" w:lineRule="auto"/>
        <w:jc w:val="both"/>
      </w:pPr>
    </w:p>
    <w:p w14:paraId="33E35545" w14:textId="0EDF8D7A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Pessoa {</w:t>
      </w:r>
    </w:p>
    <w:p w14:paraId="31433120" w14:textId="16EC6F32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tring nome;</w:t>
      </w:r>
    </w:p>
    <w:p w14:paraId="07728026" w14:textId="7B4D0E91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peso;</w:t>
      </w:r>
    </w:p>
    <w:p w14:paraId="5634BF7E" w14:textId="1C6F63E6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int idade;</w:t>
      </w:r>
    </w:p>
    <w:p w14:paraId="785840D3" w14:textId="5C2FA132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2A47E2A4" w14:textId="22CE8180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674ACFC2" w14:textId="1F1466E5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uma opção para criar um objeto e definir um valor para seus atributos seria:</w:t>
      </w:r>
    </w:p>
    <w:p w14:paraId="6CBC1344" w14:textId="063BFAC3" w:rsidR="00016089" w:rsidRDefault="00016089" w:rsidP="00A6552A">
      <w:pPr>
        <w:spacing w:after="0" w:line="240" w:lineRule="auto"/>
        <w:jc w:val="both"/>
      </w:pPr>
    </w:p>
    <w:p w14:paraId="460FC369" w14:textId="78AD67F9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essoa herói = new Pessoa();</w:t>
      </w:r>
    </w:p>
    <w:p w14:paraId="2F7ABAB0" w14:textId="56FD9A13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herói.nome = “Rodrigo”;</w:t>
      </w:r>
    </w:p>
    <w:p w14:paraId="5A0CC0D7" w14:textId="364ECE33" w:rsidR="00016089" w:rsidRDefault="00016089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0849490E" w14:textId="64408D5B" w:rsidR="00016089" w:rsidRDefault="00016089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no exemplo acima o objeto é criado, sua referencia é atribuída a variável </w:t>
      </w:r>
      <w:r w:rsidR="00DB622E">
        <w:t>herói e em seguida atribuímos um nome</w:t>
      </w:r>
    </w:p>
    <w:p w14:paraId="1B7BD419" w14:textId="7884761B" w:rsidR="00DB622E" w:rsidRDefault="00DB622E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3F2CDB7D" w14:textId="36ED1CD5" w:rsidR="00DB622E" w:rsidRDefault="00DB622E" w:rsidP="00A6552A">
      <w:pPr>
        <w:spacing w:after="0" w:line="240" w:lineRule="auto"/>
        <w:jc w:val="both"/>
      </w:pPr>
    </w:p>
    <w:p w14:paraId="4177E9BA" w14:textId="5126C2E1" w:rsidR="00DB622E" w:rsidRDefault="00DB622E" w:rsidP="00A6552A">
      <w:pPr>
        <w:spacing w:after="0" w:line="240" w:lineRule="auto"/>
        <w:jc w:val="both"/>
      </w:pPr>
      <w:r>
        <w:tab/>
        <w:t>- referencias VS objetos</w:t>
      </w:r>
    </w:p>
    <w:p w14:paraId="570F037C" w14:textId="49BA7774" w:rsidR="00DB622E" w:rsidRDefault="00DB622E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 w:rsidR="00837021">
        <w:t xml:space="preserve">- tipo </w:t>
      </w:r>
      <w:r w:rsidR="00837021">
        <w:rPr>
          <w:b/>
          <w:bCs/>
          <w:i/>
          <w:iCs/>
        </w:rPr>
        <w:t xml:space="preserve">Conta </w:t>
      </w:r>
      <w:r w:rsidR="00837021">
        <w:t xml:space="preserve">e a variável desse tipo </w:t>
      </w:r>
      <w:r w:rsidR="00837021">
        <w:rPr>
          <w:b/>
          <w:bCs/>
          <w:i/>
          <w:iCs/>
        </w:rPr>
        <w:t>primeiraConta</w:t>
      </w:r>
    </w:p>
    <w:p w14:paraId="118571AA" w14:textId="24038769" w:rsidR="00837021" w:rsidRDefault="00837021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 xml:space="preserve">- a variável não é um objeto </w:t>
      </w:r>
      <w:r>
        <w:rPr>
          <w:b/>
          <w:bCs/>
          <w:i/>
          <w:iCs/>
        </w:rPr>
        <w:t xml:space="preserve">Conta </w:t>
      </w:r>
      <w:r>
        <w:t>e sim uma indicação a um objeto especifico, uma referencia de um objeto</w:t>
      </w:r>
    </w:p>
    <w:p w14:paraId="366E9F56" w14:textId="4CE37810" w:rsidR="00837021" w:rsidRDefault="00837021" w:rsidP="00A6552A">
      <w:pPr>
        <w:spacing w:after="0" w:line="240" w:lineRule="auto"/>
        <w:jc w:val="both"/>
      </w:pPr>
    </w:p>
    <w:p w14:paraId="64A1FBF9" w14:textId="77777777" w:rsidR="00837021" w:rsidRDefault="00837021" w:rsidP="00A6552A">
      <w:pPr>
        <w:spacing w:after="0" w:line="240" w:lineRule="auto"/>
        <w:jc w:val="both"/>
        <w:rPr>
          <w:noProof/>
        </w:rPr>
      </w:pPr>
    </w:p>
    <w:p w14:paraId="4D81E523" w14:textId="354C5B52" w:rsidR="00837021" w:rsidRDefault="00837021" w:rsidP="00A6552A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6EF49FE" wp14:editId="6FD520DF">
            <wp:extent cx="7340385" cy="2958405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5"/>
                    <a:srcRect l="34808" t="25828" r="8770" b="33725"/>
                    <a:stretch/>
                  </pic:blipFill>
                  <pic:spPr bwMode="auto">
                    <a:xfrm>
                      <a:off x="0" y="0"/>
                      <a:ext cx="7341145" cy="295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826CA" w14:textId="670F7ED6" w:rsidR="00837021" w:rsidRDefault="00837021" w:rsidP="00A6552A">
      <w:pPr>
        <w:spacing w:after="0" w:line="240" w:lineRule="auto"/>
        <w:jc w:val="both"/>
      </w:pPr>
    </w:p>
    <w:p w14:paraId="5881C4E9" w14:textId="056C1170" w:rsidR="00837021" w:rsidRDefault="00837021" w:rsidP="00A6552A">
      <w:pPr>
        <w:spacing w:after="0" w:line="240" w:lineRule="auto"/>
        <w:jc w:val="both"/>
      </w:pPr>
    </w:p>
    <w:p w14:paraId="1DE5B3A8" w14:textId="33D51785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  <w:t xml:space="preserve">- no exemplo acima podemos pensar que a declaração </w:t>
      </w:r>
      <w:r>
        <w:rPr>
          <w:b/>
          <w:bCs/>
          <w:i/>
          <w:iCs/>
        </w:rPr>
        <w:t>segundaConta = primeiraConta</w:t>
      </w:r>
      <w:r>
        <w:t xml:space="preserve"> gere uma copia do objeto </w:t>
      </w:r>
      <w:r>
        <w:rPr>
          <w:b/>
          <w:bCs/>
          <w:i/>
          <w:iCs/>
        </w:rPr>
        <w:t>primeiraConta</w:t>
      </w:r>
    </w:p>
    <w:p w14:paraId="10F410F3" w14:textId="47DB3ADB" w:rsidR="00837021" w:rsidRDefault="00837021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no Java o sinal = copia o que esta a direita e cola na esquerda</w:t>
      </w:r>
    </w:p>
    <w:p w14:paraId="406DBC46" w14:textId="6BE82AA9" w:rsidR="00837021" w:rsidRDefault="00837021" w:rsidP="00A6552A">
      <w:pPr>
        <w:spacing w:after="0" w:line="240" w:lineRule="auto"/>
        <w:jc w:val="both"/>
      </w:pPr>
      <w:r>
        <w:tab/>
      </w:r>
      <w:r>
        <w:tab/>
        <w:t xml:space="preserve">- quando realizamos a declaração </w:t>
      </w:r>
      <w:r>
        <w:rPr>
          <w:b/>
          <w:bCs/>
          <w:i/>
          <w:iCs/>
        </w:rPr>
        <w:t>segundaConta = primeiraConta</w:t>
      </w:r>
    </w:p>
    <w:p w14:paraId="44B97BF9" w14:textId="5D3EAC49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  <w:t>- estamos realizando a copia do ID do objeto que é a referencia e não o objeto em si</w:t>
      </w:r>
    </w:p>
    <w:p w14:paraId="48644DED" w14:textId="319D9ED1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  <w:t>- o que temos são duas referencias para o mesmo objeto</w:t>
      </w:r>
    </w:p>
    <w:p w14:paraId="06E28CF9" w14:textId="0C85CA7D" w:rsidR="00837021" w:rsidRDefault="00837021" w:rsidP="00A655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como se duas cartas fossem endereçadas ao mesmo local, embora cartas diferentes possuem o mesmo destino</w:t>
      </w:r>
    </w:p>
    <w:p w14:paraId="03B5C773" w14:textId="61880C79" w:rsidR="00837021" w:rsidRDefault="00837021" w:rsidP="00A6552A">
      <w:pPr>
        <w:spacing w:after="0" w:line="240" w:lineRule="auto"/>
        <w:jc w:val="both"/>
      </w:pPr>
      <w:r>
        <w:tab/>
      </w:r>
    </w:p>
    <w:p w14:paraId="3B5366B5" w14:textId="201DCC24" w:rsidR="00837021" w:rsidRDefault="00837021" w:rsidP="00A6552A">
      <w:pPr>
        <w:spacing w:after="0" w:line="240" w:lineRule="auto"/>
        <w:jc w:val="both"/>
      </w:pPr>
      <w:r>
        <w:tab/>
        <w:t>- o sinal == ira comparar referencias e não objetos</w:t>
      </w:r>
    </w:p>
    <w:p w14:paraId="322D48C9" w14:textId="0E4E1A58" w:rsidR="00837021" w:rsidRDefault="00837021" w:rsidP="00A6552A">
      <w:pPr>
        <w:spacing w:after="0" w:line="240" w:lineRule="auto"/>
        <w:jc w:val="both"/>
      </w:pPr>
    </w:p>
    <w:p w14:paraId="655554D8" w14:textId="25B482FC" w:rsidR="00837021" w:rsidRDefault="00837021" w:rsidP="00A6552A">
      <w:pPr>
        <w:spacing w:after="0" w:line="240" w:lineRule="auto"/>
        <w:jc w:val="both"/>
      </w:pPr>
      <w:r>
        <w:tab/>
        <w:t>- Exercicio:</w:t>
      </w:r>
    </w:p>
    <w:p w14:paraId="1911CD33" w14:textId="5AF9D439" w:rsidR="00837021" w:rsidRDefault="00837021" w:rsidP="00A6552A">
      <w:pPr>
        <w:spacing w:after="0" w:line="240" w:lineRule="auto"/>
        <w:jc w:val="both"/>
      </w:pPr>
    </w:p>
    <w:p w14:paraId="3D4F7F79" w14:textId="3DBA7D34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rPr>
          <w:b/>
          <w:bCs/>
          <w:i/>
          <w:iCs/>
        </w:rPr>
        <w:t>public class Conta {</w:t>
      </w:r>
    </w:p>
    <w:p w14:paraId="36620BA2" w14:textId="0CE12F6E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double saldo;</w:t>
      </w:r>
    </w:p>
    <w:p w14:paraId="35E54E5A" w14:textId="02205FCF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]</w:t>
      </w:r>
    </w:p>
    <w:p w14:paraId="2F0844D1" w14:textId="6B44DDBE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4BFBAE5F" w14:textId="54190FE2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__________________</w:t>
      </w:r>
    </w:p>
    <w:p w14:paraId="0D506527" w14:textId="39C9A613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07F4F462" w14:textId="282AAD74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public class Teste {</w:t>
      </w:r>
    </w:p>
    <w:p w14:paraId="084CF1EB" w14:textId="0AE96F62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3862C01E" w14:textId="7C152F17" w:rsidR="00837021" w:rsidRDefault="00837021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347F05">
        <w:rPr>
          <w:b/>
          <w:bCs/>
          <w:i/>
          <w:iCs/>
        </w:rPr>
        <w:t>public static void main (String [ ] args {</w:t>
      </w:r>
    </w:p>
    <w:p w14:paraId="400DA9D5" w14:textId="28262CE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minhaConta = new Conta ();</w:t>
      </w:r>
    </w:p>
    <w:p w14:paraId="5B956BAA" w14:textId="45ABFDA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minhaConta.saldo = 500.0;</w:t>
      </w:r>
    </w:p>
    <w:p w14:paraId="391E664B" w14:textId="1428D7CD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nta outraConta = minhaConta</w:t>
      </w:r>
    </w:p>
    <w:p w14:paraId="7DEB85E5" w14:textId="722EDA70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utraConta.saldo = 1000.0;</w:t>
      </w:r>
    </w:p>
    <w:p w14:paraId="2CAC0B23" w14:textId="2923CB87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System.out.println(minhaConta.saldo);</w:t>
      </w:r>
    </w:p>
    <w:p w14:paraId="5D43B65C" w14:textId="123EB09C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}</w:t>
      </w:r>
    </w:p>
    <w:p w14:paraId="0A0A0C52" w14:textId="3E874961" w:rsidR="00347F05" w:rsidRDefault="00347F05" w:rsidP="00A6552A">
      <w:pPr>
        <w:spacing w:after="0" w:line="240" w:lineRule="auto"/>
        <w:jc w:val="both"/>
        <w:rPr>
          <w:b/>
          <w:bCs/>
          <w:i/>
          <w:iCs/>
        </w:rPr>
      </w:pPr>
    </w:p>
    <w:p w14:paraId="6716F2CA" w14:textId="4E778DD3" w:rsidR="00347F05" w:rsidRDefault="00347F05" w:rsidP="00A6552A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tab/>
        <w:t>- o exemplo acima imprimira 1500.0 pois as duas referencias (</w:t>
      </w:r>
      <w:r>
        <w:rPr>
          <w:b/>
          <w:bCs/>
          <w:i/>
          <w:iCs/>
        </w:rPr>
        <w:t xml:space="preserve">minhaConta </w:t>
      </w:r>
      <w:r>
        <w:t xml:space="preserve">e </w:t>
      </w:r>
      <w:r>
        <w:rPr>
          <w:b/>
          <w:bCs/>
          <w:i/>
          <w:iCs/>
        </w:rPr>
        <w:t>outraConta</w:t>
      </w:r>
      <w:r>
        <w:t xml:space="preserve">) apontam para o mesmo objeto </w:t>
      </w:r>
    </w:p>
    <w:p w14:paraId="5B88A7C0" w14:textId="24985142" w:rsidR="00347F05" w:rsidRDefault="00347F05" w:rsidP="00A6552A">
      <w:pPr>
        <w:pBdr>
          <w:bottom w:val="single" w:sz="12" w:space="1" w:color="auto"/>
        </w:pBdr>
        <w:spacing w:after="0" w:line="240" w:lineRule="auto"/>
        <w:jc w:val="both"/>
      </w:pPr>
    </w:p>
    <w:p w14:paraId="7AB0FE1C" w14:textId="73117214" w:rsidR="00347F05" w:rsidRDefault="00347F05" w:rsidP="00A6552A">
      <w:pPr>
        <w:spacing w:after="0" w:line="240" w:lineRule="auto"/>
        <w:jc w:val="both"/>
      </w:pPr>
    </w:p>
    <w:p w14:paraId="1215D70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ytebank;</w:t>
      </w:r>
    </w:p>
    <w:p w14:paraId="6AE5EE1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BF96B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aConta {</w:t>
      </w:r>
    </w:p>
    <w:p w14:paraId="24CC4A86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53C98D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67FC0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13BFE7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200.0;</w:t>
      </w:r>
    </w:p>
    <w:p w14:paraId="359E135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58D0F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55DD6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100;</w:t>
      </w:r>
    </w:p>
    <w:p w14:paraId="53FDA6DE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F7817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62EA4DE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77D56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14:paraId="5E42BAD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05BB1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3E65E89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7C55BB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5BC92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primeir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3FCE6F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segund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DF2AD3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 terceira conta tem de saldo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7ACAD4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C3E941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rimeir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D82BF7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egund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1B9C43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erceiraCon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46A828" w14:textId="77777777" w:rsidR="00347F05" w:rsidRDefault="00347F05" w:rsidP="00347F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52577B" w14:textId="36041401" w:rsidR="00347F05" w:rsidRDefault="00347F05" w:rsidP="00347F0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5803D75" w14:textId="33C29C34" w:rsidR="00347F05" w:rsidRDefault="00347F05" w:rsidP="00347F0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EA13C7E" w14:textId="77777777" w:rsidR="00A05B3E" w:rsidRDefault="00A05B3E" w:rsidP="00347F05">
      <w:pPr>
        <w:spacing w:after="0" w:line="240" w:lineRule="auto"/>
        <w:jc w:val="both"/>
        <w:rPr>
          <w:noProof/>
        </w:rPr>
      </w:pPr>
    </w:p>
    <w:p w14:paraId="4BEF438B" w14:textId="2A9A7DA6" w:rsidR="00347F05" w:rsidRDefault="00347F05" w:rsidP="00347F0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1D2357C" wp14:editId="2272151A">
            <wp:extent cx="9591044" cy="1940236"/>
            <wp:effectExtent l="0" t="0" r="0" b="317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6"/>
                    <a:srcRect l="25394" t="63332" r="883" b="10141"/>
                    <a:stretch/>
                  </pic:blipFill>
                  <pic:spPr bwMode="auto">
                    <a:xfrm>
                      <a:off x="0" y="0"/>
                      <a:ext cx="9591707" cy="194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14E9" w14:textId="53D5ECAF" w:rsidR="00A05B3E" w:rsidRDefault="00A05B3E" w:rsidP="00347F05">
      <w:pPr>
        <w:pBdr>
          <w:bottom w:val="single" w:sz="12" w:space="1" w:color="auto"/>
        </w:pBdr>
        <w:spacing w:after="0" w:line="240" w:lineRule="auto"/>
        <w:jc w:val="both"/>
      </w:pPr>
    </w:p>
    <w:p w14:paraId="1C4170EC" w14:textId="1595C8A2" w:rsidR="00A05B3E" w:rsidRDefault="00A05B3E" w:rsidP="00347F05">
      <w:pPr>
        <w:spacing w:after="0" w:line="240" w:lineRule="auto"/>
        <w:jc w:val="both"/>
      </w:pPr>
    </w:p>
    <w:p w14:paraId="2E3E997D" w14:textId="334553EB" w:rsidR="00A05B3E" w:rsidRDefault="00A05B3E" w:rsidP="00347F05">
      <w:pPr>
        <w:spacing w:after="0" w:line="240" w:lineRule="auto"/>
        <w:jc w:val="both"/>
      </w:pPr>
      <w:r>
        <w:t>03 – Definindo comportamento</w:t>
      </w:r>
    </w:p>
    <w:p w14:paraId="05B11D2A" w14:textId="76B88FF9" w:rsidR="00A05B3E" w:rsidRDefault="00A05B3E" w:rsidP="00347F05">
      <w:pPr>
        <w:spacing w:after="0" w:line="240" w:lineRule="auto"/>
        <w:jc w:val="both"/>
      </w:pPr>
    </w:p>
    <w:p w14:paraId="21783ABF" w14:textId="6AAB03DC" w:rsidR="00A05B3E" w:rsidRDefault="00A05B3E" w:rsidP="00347F05">
      <w:pPr>
        <w:spacing w:after="0" w:line="240" w:lineRule="auto"/>
        <w:jc w:val="both"/>
      </w:pPr>
      <w:r>
        <w:tab/>
        <w:t xml:space="preserve">- nosso primeiro </w:t>
      </w:r>
      <w:r w:rsidR="00F50516">
        <w:t>método</w:t>
      </w:r>
    </w:p>
    <w:p w14:paraId="5A891D5E" w14:textId="30E0EC55" w:rsidR="00F50516" w:rsidRDefault="00F50516" w:rsidP="00347F05">
      <w:pPr>
        <w:spacing w:after="0" w:line="240" w:lineRule="auto"/>
        <w:jc w:val="both"/>
      </w:pPr>
      <w:r>
        <w:tab/>
      </w:r>
      <w:r>
        <w:tab/>
        <w:t xml:space="preserve">- quando acionamos a palavra chave </w:t>
      </w:r>
      <w:r>
        <w:rPr>
          <w:b/>
          <w:bCs/>
          <w:i/>
          <w:iCs/>
        </w:rPr>
        <w:t>new</w:t>
      </w:r>
      <w:r>
        <w:t xml:space="preserve">, objetos são criados e os atributos referentes a este objeto são zerados (inclusive os de tipo </w:t>
      </w:r>
      <w:r>
        <w:rPr>
          <w:b/>
          <w:bCs/>
          <w:i/>
          <w:iCs/>
        </w:rPr>
        <w:t>String</w:t>
      </w:r>
      <w:r>
        <w:t>)</w:t>
      </w:r>
    </w:p>
    <w:p w14:paraId="3FD7539E" w14:textId="42AFACF7" w:rsidR="00F50516" w:rsidRDefault="00F50516" w:rsidP="00347F05">
      <w:pPr>
        <w:spacing w:after="0" w:line="240" w:lineRule="auto"/>
        <w:jc w:val="both"/>
      </w:pPr>
    </w:p>
    <w:p w14:paraId="688B4E07" w14:textId="09B9D2DF" w:rsidR="00F50516" w:rsidRDefault="00F50516" w:rsidP="00347F05">
      <w:pPr>
        <w:spacing w:after="0" w:line="240" w:lineRule="auto"/>
        <w:jc w:val="both"/>
      </w:pPr>
      <w:r>
        <w:tab/>
      </w:r>
      <w:r>
        <w:tab/>
        <w:t>- criaremos comportamentos para o objeto do exemplo (conta bancaria)</w:t>
      </w:r>
    </w:p>
    <w:p w14:paraId="38DB5FDF" w14:textId="33851792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exemplos de comportamentos (funções) para conta (sacar, depositar, transferir, etc)</w:t>
      </w:r>
    </w:p>
    <w:p w14:paraId="13E6192E" w14:textId="7D60A4B7" w:rsidR="00F50516" w:rsidRDefault="00F50516" w:rsidP="00347F05">
      <w:pPr>
        <w:spacing w:after="0" w:line="240" w:lineRule="auto"/>
        <w:jc w:val="both"/>
      </w:pPr>
    </w:p>
    <w:p w14:paraId="7F9C0AB8" w14:textId="148CE13F" w:rsidR="00F50516" w:rsidRDefault="00F50516" w:rsidP="00347F05">
      <w:pPr>
        <w:spacing w:after="0" w:line="240" w:lineRule="auto"/>
        <w:jc w:val="both"/>
      </w:pPr>
      <w:r>
        <w:tab/>
      </w:r>
      <w:r>
        <w:tab/>
        <w:t>- nossa conta ate o momento possui 4 atributos:</w:t>
      </w:r>
    </w:p>
    <w:p w14:paraId="7BA9F298" w14:textId="2518F146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saldo</w:t>
      </w:r>
    </w:p>
    <w:p w14:paraId="48ECCD6A" w14:textId="7DF993E0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agencia</w:t>
      </w:r>
    </w:p>
    <w:p w14:paraId="6AAAEEC2" w14:textId="246218F9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numero</w:t>
      </w:r>
    </w:p>
    <w:p w14:paraId="6264D5DB" w14:textId="3321506C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titular</w:t>
      </w:r>
    </w:p>
    <w:p w14:paraId="2017049F" w14:textId="7ED0B3C7" w:rsidR="00F50516" w:rsidRDefault="00F50516" w:rsidP="00347F05">
      <w:pPr>
        <w:spacing w:after="0" w:line="240" w:lineRule="auto"/>
        <w:jc w:val="both"/>
      </w:pPr>
      <w:r>
        <w:tab/>
      </w:r>
      <w:r>
        <w:tab/>
        <w:t>- e possui 3 comportamentos (funções):</w:t>
      </w:r>
    </w:p>
    <w:p w14:paraId="278DDF44" w14:textId="2D140115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saque</w:t>
      </w:r>
    </w:p>
    <w:p w14:paraId="737A4251" w14:textId="464F4281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deposito</w:t>
      </w:r>
    </w:p>
    <w:p w14:paraId="69B7301E" w14:textId="5BEC3559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>- transferência</w:t>
      </w:r>
    </w:p>
    <w:p w14:paraId="27474B5D" w14:textId="0FC77BF7" w:rsidR="00F50516" w:rsidRDefault="00F50516" w:rsidP="00347F05">
      <w:pPr>
        <w:spacing w:after="0" w:line="240" w:lineRule="auto"/>
        <w:jc w:val="both"/>
      </w:pPr>
    </w:p>
    <w:p w14:paraId="72EB6408" w14:textId="473D172F" w:rsidR="00F50516" w:rsidRDefault="00F50516" w:rsidP="00347F05">
      <w:pPr>
        <w:spacing w:after="0" w:line="240" w:lineRule="auto"/>
        <w:jc w:val="both"/>
      </w:pPr>
      <w:r>
        <w:tab/>
      </w:r>
      <w:r>
        <w:tab/>
        <w:t>- as funções (métodos) no Java são maneira de realizar algo</w:t>
      </w:r>
    </w:p>
    <w:p w14:paraId="0DAF53B3" w14:textId="1A2AA38A" w:rsidR="00F50516" w:rsidRDefault="00F50516" w:rsidP="00347F05">
      <w:pPr>
        <w:spacing w:after="0" w:line="240" w:lineRule="auto"/>
        <w:jc w:val="both"/>
      </w:pPr>
    </w:p>
    <w:p w14:paraId="70D0B0BC" w14:textId="36FA4FC0" w:rsidR="00F50516" w:rsidRDefault="00F50516" w:rsidP="00347F05">
      <w:pPr>
        <w:spacing w:after="0" w:line="240" w:lineRule="auto"/>
        <w:jc w:val="both"/>
      </w:pPr>
      <w:r>
        <w:tab/>
      </w:r>
      <w:r>
        <w:tab/>
        <w:t>- o método deposita sera criado na classe Conta</w:t>
      </w:r>
    </w:p>
    <w:p w14:paraId="3BD249D3" w14:textId="6207C7D1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 xml:space="preserve">- deve ser colocado entre parênteses o parâmetro (o que esta sendo recebido pelo método deposita) e também temos que especificar o tipo da variável </w:t>
      </w:r>
    </w:p>
    <w:p w14:paraId="5F898A18" w14:textId="4A5BA792" w:rsidR="00F50516" w:rsidRDefault="00F50516" w:rsidP="00347F05">
      <w:pPr>
        <w:spacing w:after="0" w:line="240" w:lineRule="auto"/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i/>
          <w:iCs/>
        </w:rPr>
        <w:t>deposita (double valor)</w:t>
      </w:r>
    </w:p>
    <w:p w14:paraId="305F8B95" w14:textId="3FB8E07B" w:rsidR="00F50516" w:rsidRDefault="00F50516" w:rsidP="00347F05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após realizarmos o método no caso o deposita poderíamos receber algum retorno (mensagem, comprovante de deposito, etc) no nosso exemplo não receberemos nada de retorno</w:t>
      </w:r>
    </w:p>
    <w:p w14:paraId="3288957E" w14:textId="35B17360" w:rsidR="00F50516" w:rsidRDefault="00F50516" w:rsidP="00347F05">
      <w:pPr>
        <w:spacing w:after="0" w:line="240" w:lineRule="auto"/>
        <w:jc w:val="both"/>
      </w:pPr>
      <w:r>
        <w:tab/>
      </w:r>
      <w:r>
        <w:tab/>
      </w:r>
      <w:r>
        <w:tab/>
        <w:t xml:space="preserve">- quando não temos um retorno de um método utilizamos a palavra chave </w:t>
      </w:r>
      <w:r w:rsidR="00AE7159">
        <w:rPr>
          <w:b/>
          <w:bCs/>
          <w:i/>
          <w:iCs/>
        </w:rPr>
        <w:t>void</w:t>
      </w:r>
    </w:p>
    <w:p w14:paraId="73A3EEF5" w14:textId="339B0682" w:rsidR="00AE7159" w:rsidRDefault="00AE7159" w:rsidP="00347F05">
      <w:pPr>
        <w:pBdr>
          <w:bottom w:val="single" w:sz="12" w:space="1" w:color="auto"/>
        </w:pBdr>
        <w:spacing w:after="0" w:line="240" w:lineRule="auto"/>
        <w:jc w:val="both"/>
      </w:pPr>
      <w:r>
        <w:tab/>
      </w:r>
      <w:r>
        <w:tab/>
      </w:r>
      <w:r>
        <w:tab/>
      </w:r>
      <w:r>
        <w:tab/>
        <w:t>- feito isso abrimos e fechamos o bloco com {}</w:t>
      </w:r>
    </w:p>
    <w:p w14:paraId="1BA46653" w14:textId="77777777" w:rsidR="00AE7159" w:rsidRDefault="00AE7159" w:rsidP="00347F05">
      <w:pPr>
        <w:spacing w:after="0" w:line="240" w:lineRule="auto"/>
        <w:jc w:val="both"/>
      </w:pPr>
    </w:p>
    <w:p w14:paraId="63B3A429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AD967A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395742" w14:textId="44479E63" w:rsidR="00AE7159" w:rsidRDefault="00AE7159" w:rsidP="00AE715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940E77" w14:textId="6CFB9E2E" w:rsidR="00AE7159" w:rsidRDefault="00AE7159" w:rsidP="00AE7159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2D08C7A" w14:textId="77777777" w:rsidR="00AE7159" w:rsidRPr="00AE7159" w:rsidRDefault="00AE7159" w:rsidP="00AE7159">
      <w:pPr>
        <w:spacing w:after="0" w:line="240" w:lineRule="auto"/>
        <w:jc w:val="both"/>
      </w:pPr>
    </w:p>
    <w:p w14:paraId="7F48C868" w14:textId="6467F0D6" w:rsidR="00F50516" w:rsidRDefault="00AE7159" w:rsidP="00347F05">
      <w:pPr>
        <w:spacing w:after="0" w:line="240" w:lineRule="auto"/>
        <w:jc w:val="both"/>
      </w:pPr>
      <w:r>
        <w:tab/>
        <w:t>- para invocar o método deposita é necessário nesse caso referenciar a uma conta especifica</w:t>
      </w:r>
    </w:p>
    <w:p w14:paraId="028F25A0" w14:textId="0B02D2EB" w:rsidR="00AE7159" w:rsidRDefault="00AE7159" w:rsidP="00347F05">
      <w:pPr>
        <w:spacing w:after="0" w:line="240" w:lineRule="auto"/>
        <w:jc w:val="both"/>
      </w:pPr>
      <w:r>
        <w:tab/>
      </w:r>
      <w:r>
        <w:tab/>
        <w:t>- é comum o nome da variável ser igual a da classe, porem a variável por convenção é escrita em minúscula</w:t>
      </w:r>
    </w:p>
    <w:p w14:paraId="6549AA57" w14:textId="06622903" w:rsidR="00AE7159" w:rsidRDefault="00AE7159" w:rsidP="00347F05">
      <w:pPr>
        <w:pBdr>
          <w:bottom w:val="single" w:sz="12" w:space="1" w:color="auto"/>
        </w:pBdr>
        <w:spacing w:after="0" w:line="240" w:lineRule="auto"/>
        <w:jc w:val="both"/>
      </w:pPr>
    </w:p>
    <w:p w14:paraId="476070F3" w14:textId="59D9E461" w:rsidR="00AE7159" w:rsidRDefault="00AE7159" w:rsidP="00347F05">
      <w:pPr>
        <w:spacing w:after="0" w:line="240" w:lineRule="auto"/>
        <w:jc w:val="both"/>
      </w:pPr>
    </w:p>
    <w:p w14:paraId="4DF89B7D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5571E1DA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F24110" w14:textId="4CCB7912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B6C69F" w14:textId="74C6BFF1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4D90FF8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7BE68A1" w14:textId="21298B28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32EEAA5D" w14:textId="5F1BE921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A7B25" w14:textId="77777777" w:rsidR="00AE7159" w:rsidRDefault="00AE7159" w:rsidP="00AE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B4FBB" w14:textId="400E4D8E" w:rsidR="00AE7159" w:rsidRDefault="00AE7159" w:rsidP="00AE7159">
      <w:pPr>
        <w:spacing w:after="0" w:line="240" w:lineRule="auto"/>
        <w:ind w:left="1416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FC20930" w14:textId="51E77704" w:rsidR="00AE7159" w:rsidRDefault="00AE7159" w:rsidP="00AE7159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48C6AC0" w14:textId="084A274E" w:rsidR="00AE7159" w:rsidRDefault="00AE7159" w:rsidP="00AE7159">
      <w:pPr>
        <w:spacing w:after="0" w:line="240" w:lineRule="auto"/>
        <w:jc w:val="both"/>
      </w:pPr>
    </w:p>
    <w:p w14:paraId="1FD2860C" w14:textId="3B30DCBE" w:rsidR="00AE7159" w:rsidRDefault="00AE7159" w:rsidP="00AE7159">
      <w:pPr>
        <w:spacing w:after="0" w:line="240" w:lineRule="auto"/>
        <w:ind w:left="708"/>
        <w:jc w:val="both"/>
      </w:pPr>
      <w:r>
        <w:tab/>
        <w:t xml:space="preserve">- para invocarmos o método </w:t>
      </w:r>
      <w:r>
        <w:rPr>
          <w:b/>
          <w:bCs/>
          <w:i/>
          <w:iCs/>
        </w:rPr>
        <w:t>deposita()</w:t>
      </w:r>
    </w:p>
    <w:p w14:paraId="5C9144EE" w14:textId="51CC37D3" w:rsidR="00AE7159" w:rsidRDefault="00AE7159" w:rsidP="00AE7159">
      <w:pPr>
        <w:spacing w:after="0" w:line="240" w:lineRule="auto"/>
        <w:ind w:left="708"/>
        <w:jc w:val="both"/>
      </w:pPr>
      <w:r>
        <w:tab/>
      </w:r>
      <w:r>
        <w:tab/>
        <w:t>- utilizamos o caractere ponto . seguido dos parênteses que contem dentro o valor que queremos adicionar</w:t>
      </w:r>
    </w:p>
    <w:p w14:paraId="106684F6" w14:textId="480778DB" w:rsidR="00AE7159" w:rsidRDefault="00AE7159" w:rsidP="00AE7159">
      <w:pPr>
        <w:spacing w:after="0" w:line="240" w:lineRule="auto"/>
        <w:ind w:left="708"/>
        <w:jc w:val="both"/>
      </w:pPr>
    </w:p>
    <w:p w14:paraId="61B438D5" w14:textId="578F021F" w:rsidR="00AE7159" w:rsidRDefault="00AE7159" w:rsidP="00AE7159">
      <w:pPr>
        <w:spacing w:after="0" w:line="240" w:lineRule="auto"/>
        <w:ind w:left="708"/>
        <w:jc w:val="both"/>
      </w:pPr>
      <w:r>
        <w:tab/>
        <w:t>- o codigo acima quando impresso no terminal retorna o valor de 1000, ou seja o valor de 500 não foi adicionado pois o método deposita da classe Conta é do tipo void (não executa nada</w:t>
      </w:r>
    </w:p>
    <w:p w14:paraId="245140E5" w14:textId="5C335EAA" w:rsidR="00554683" w:rsidRDefault="00554683" w:rsidP="00AE7159">
      <w:pPr>
        <w:spacing w:after="0" w:line="240" w:lineRule="auto"/>
        <w:ind w:left="708"/>
        <w:jc w:val="both"/>
      </w:pPr>
    </w:p>
    <w:p w14:paraId="57BA900A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34B6D0" w14:textId="7865D70D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EA3B72" w14:textId="582940F4" w:rsidR="00554683" w:rsidRDefault="00554683" w:rsidP="00554683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tab/>
      </w:r>
      <w:r>
        <w:tab/>
      </w:r>
    </w:p>
    <w:p w14:paraId="623DF167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</w:pPr>
    </w:p>
    <w:p w14:paraId="7651FD10" w14:textId="41ADA5FC" w:rsidR="00554683" w:rsidRDefault="00554683" w:rsidP="00554683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- no trecho acima o saldo é um atributo da conta enquanto o valor é uma variável </w:t>
      </w:r>
    </w:p>
    <w:p w14:paraId="3DC58A1E" w14:textId="2C23B1A8" w:rsidR="00554683" w:rsidRDefault="00554683" w:rsidP="00554683">
      <w:pPr>
        <w:autoSpaceDE w:val="0"/>
        <w:autoSpaceDN w:val="0"/>
        <w:adjustRightInd w:val="0"/>
        <w:spacing w:after="0" w:line="240" w:lineRule="auto"/>
        <w:ind w:left="708" w:firstLine="708"/>
      </w:pPr>
      <w:r>
        <w:t xml:space="preserve">- a palavra reservada this faz referencia (relaciona) a conta que esta invocando o método </w:t>
      </w:r>
    </w:p>
    <w:p w14:paraId="087D043E" w14:textId="3F18779F" w:rsidR="00554683" w:rsidRDefault="00554683" w:rsidP="00554683">
      <w:pPr>
        <w:autoSpaceDE w:val="0"/>
        <w:autoSpaceDN w:val="0"/>
        <w:adjustRightInd w:val="0"/>
        <w:spacing w:after="0" w:line="240" w:lineRule="auto"/>
      </w:pPr>
    </w:p>
    <w:p w14:paraId="23B05A15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3F7C9E3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ACE5B81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992E31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48DEED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241043D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1F073625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4F54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322B0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56A8EEED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0;</w:t>
      </w:r>
    </w:p>
    <w:p w14:paraId="29E2D5F6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;</w:t>
      </w:r>
    </w:p>
    <w:p w14:paraId="7E370C5D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E24F5D" w14:textId="57E778AA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0B54C4" w14:textId="77777777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B1D1F9" w14:textId="660CFEDA" w:rsidR="00554683" w:rsidRDefault="00554683" w:rsidP="0055468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0156A6" w14:textId="2E660C00" w:rsid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E732D8" w14:textId="7D384B73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54683">
        <w:rPr>
          <w:rFonts w:cstheme="minorHAnsi"/>
          <w:color w:val="000000"/>
        </w:rPr>
        <w:t>- recapitulando sobre métodos</w:t>
      </w:r>
    </w:p>
    <w:p w14:paraId="13EABC9A" w14:textId="51AEB4DE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  <w:t>- define um comportamento ou maneira de realizar algo</w:t>
      </w:r>
    </w:p>
    <w:p w14:paraId="365D99DE" w14:textId="4269A9E4" w:rsidR="00554683" w:rsidRPr="00554683" w:rsidRDefault="00554683" w:rsidP="005546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</w:r>
      <w:r w:rsidRPr="00554683">
        <w:rPr>
          <w:rFonts w:cstheme="minorHAnsi"/>
          <w:color w:val="000000"/>
        </w:rPr>
        <w:tab/>
        <w:t>- definir o que um objeto sabe fazer esse comportamento é implementado dentro do metodo</w:t>
      </w:r>
    </w:p>
    <w:p w14:paraId="57245AEC" w14:textId="00412B76" w:rsidR="00016089" w:rsidRDefault="00016089" w:rsidP="00A6552A">
      <w:pPr>
        <w:spacing w:after="0" w:line="240" w:lineRule="auto"/>
        <w:jc w:val="both"/>
        <w:rPr>
          <w:rFonts w:cstheme="minorHAnsi"/>
        </w:rPr>
      </w:pPr>
    </w:p>
    <w:p w14:paraId="5F2D0DC8" w14:textId="3D71A914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o mundo Java qualquer método precisa definir um retorno, mesmo quando não queremos retornar nada (nesse caso utilizamos a palavra void)</w:t>
      </w:r>
    </w:p>
    <w:p w14:paraId="4C703F27" w14:textId="0933A1AC" w:rsidR="00554683" w:rsidRDefault="00554683" w:rsidP="00A6552A">
      <w:pPr>
        <w:spacing w:after="0" w:line="240" w:lineRule="auto"/>
        <w:jc w:val="both"/>
        <w:rPr>
          <w:rFonts w:cstheme="minorHAnsi"/>
        </w:rPr>
      </w:pPr>
    </w:p>
    <w:p w14:paraId="1CCE098B" w14:textId="3B7C6FB2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de não ter nenhum parâmetro</w:t>
      </w:r>
    </w:p>
    <w:p w14:paraId="55AB6190" w14:textId="187BFF2D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omo também pode ter mais de um</w:t>
      </w:r>
    </w:p>
    <w:p w14:paraId="67F91652" w14:textId="59DA31BD" w:rsidR="00554683" w:rsidRDefault="00554683" w:rsidP="00A6552A">
      <w:pPr>
        <w:spacing w:after="0" w:line="240" w:lineRule="auto"/>
        <w:jc w:val="both"/>
        <w:rPr>
          <w:rFonts w:cstheme="minorHAnsi"/>
        </w:rPr>
      </w:pPr>
    </w:p>
    <w:p w14:paraId="22B2F35B" w14:textId="151F2C86" w:rsidR="00554683" w:rsidRDefault="00554683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r convenção o nome começa com letra minúscula</w:t>
      </w:r>
    </w:p>
    <w:p w14:paraId="5DC0554C" w14:textId="1A7D4E87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deposita</w:t>
      </w:r>
    </w:p>
    <w:p w14:paraId="543A52E7" w14:textId="75E584B6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ransfereParaOutraConta</w:t>
      </w:r>
    </w:p>
    <w:p w14:paraId="0121274B" w14:textId="24D79979" w:rsidR="00554683" w:rsidRDefault="00554683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 w:rsidR="000C7F3D">
        <w:rPr>
          <w:rFonts w:cstheme="minorHAnsi"/>
          <w:b/>
          <w:bCs/>
          <w:i/>
          <w:iCs/>
        </w:rPr>
        <w:t>saca</w:t>
      </w:r>
    </w:p>
    <w:p w14:paraId="7E2787A7" w14:textId="2C981C7C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62897BB7" w14:textId="24309A60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quando composto de mais de uma palavra utilizamos o camelCase</w:t>
      </w:r>
    </w:p>
    <w:p w14:paraId="779F0E44" w14:textId="2BF34C27" w:rsidR="000C7F3D" w:rsidRDefault="000C7F3D" w:rsidP="00A6552A">
      <w:pPr>
        <w:spacing w:after="0" w:line="240" w:lineRule="auto"/>
        <w:jc w:val="both"/>
        <w:rPr>
          <w:rFonts w:cstheme="minorHAnsi"/>
        </w:rPr>
      </w:pPr>
    </w:p>
    <w:p w14:paraId="2FBD3AFA" w14:textId="26D42AB3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 sintaxe correta para chamar um método é:</w:t>
      </w:r>
    </w:p>
    <w:p w14:paraId="3476CBE0" w14:textId="7F74E9A3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nomeDaReferencia.nomeDoMetodo();</w:t>
      </w:r>
    </w:p>
    <w:p w14:paraId="43341E55" w14:textId="0277A4A6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717FFD9" w14:textId="77777777" w:rsidR="000C7F3D" w:rsidRDefault="000C7F3D" w:rsidP="000C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EBF1201" w14:textId="77777777" w:rsidR="000C7F3D" w:rsidRDefault="000C7F3D" w:rsidP="000C7F3D">
      <w:pPr>
        <w:ind w:left="1416" w:firstLine="708"/>
      </w:pP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</w:t>
      </w:r>
    </w:p>
    <w:p w14:paraId="42F41C17" w14:textId="31530516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8F6F029" w14:textId="6260DE07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em relação ao </w:t>
      </w:r>
      <w:r>
        <w:rPr>
          <w:rFonts w:cstheme="minorHAnsi"/>
          <w:b/>
          <w:bCs/>
          <w:i/>
          <w:iCs/>
        </w:rPr>
        <w:t>this</w:t>
      </w:r>
    </w:p>
    <w:p w14:paraId="39328C75" w14:textId="40527333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é uma referencia (aponta para algo)</w:t>
      </w:r>
    </w:p>
    <w:p w14:paraId="361A4764" w14:textId="0989A756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o seu uso não é obrigatório (mas recomendado para iniciantes)</w:t>
      </w:r>
    </w:p>
    <w:p w14:paraId="00E5318A" w14:textId="66FFECE0" w:rsid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é uma palavra chave assim como: </w:t>
      </w:r>
      <w:r>
        <w:rPr>
          <w:rFonts w:cstheme="minorHAnsi"/>
          <w:b/>
          <w:bCs/>
          <w:i/>
          <w:iCs/>
        </w:rPr>
        <w:t>void, class, new, int</w:t>
      </w:r>
    </w:p>
    <w:p w14:paraId="032F3574" w14:textId="2C70785D" w:rsidR="000C7F3D" w:rsidRDefault="000C7F3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o eclispe mostra na cor roxa</w:t>
      </w:r>
    </w:p>
    <w:p w14:paraId="71C65F4C" w14:textId="6242ECCE" w:rsidR="000C7F3D" w:rsidRDefault="000C7F3D" w:rsidP="00A6552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249351A0" w14:textId="42AF2A30" w:rsidR="00D636A1" w:rsidRDefault="00D636A1" w:rsidP="00A6552A">
      <w:pPr>
        <w:spacing w:after="0" w:line="240" w:lineRule="auto"/>
        <w:jc w:val="both"/>
        <w:rPr>
          <w:rFonts w:cstheme="minorHAnsi"/>
        </w:rPr>
      </w:pPr>
    </w:p>
    <w:p w14:paraId="54F23CB7" w14:textId="499511CC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métodos com retorno</w:t>
      </w:r>
    </w:p>
    <w:p w14:paraId="76D8A6A8" w14:textId="5C7087AE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criaremos o método saca na classe Conta</w:t>
      </w:r>
    </w:p>
    <w:p w14:paraId="6411F2A7" w14:textId="36AF828B" w:rsidR="00D636A1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atribuiremos um valor e um tipo (double)</w:t>
      </w:r>
    </w:p>
    <w:p w14:paraId="062FDF46" w14:textId="75952C8F" w:rsidR="00D636A1" w:rsidRDefault="00D636A1" w:rsidP="00A6552A">
      <w:pPr>
        <w:spacing w:after="0" w:line="240" w:lineRule="auto"/>
        <w:jc w:val="both"/>
        <w:rPr>
          <w:rFonts w:cstheme="minorHAnsi"/>
        </w:rPr>
      </w:pPr>
    </w:p>
    <w:p w14:paraId="2D0F245F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F313A6" w14:textId="635FCA1F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BF0616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45978D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D3EAAA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E71EC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C52F5F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B711AD" w14:textId="77777777" w:rsidR="00D636A1" w:rsidRDefault="00D636A1" w:rsidP="00D636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DB69A0" w14:textId="6CD9E4EB" w:rsidR="00D636A1" w:rsidRPr="000C7F3D" w:rsidRDefault="00D636A1" w:rsidP="00D636A1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E6863E" w14:textId="0696D2EE" w:rsidR="000C7F3D" w:rsidRPr="000C7F3D" w:rsidRDefault="000C7F3D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127353E7" w14:textId="77777777" w:rsidR="00D636A1" w:rsidRDefault="00016089" w:rsidP="00A6552A">
      <w:pPr>
        <w:spacing w:after="0" w:line="240" w:lineRule="auto"/>
        <w:jc w:val="both"/>
        <w:rPr>
          <w:rFonts w:cstheme="minorHAnsi"/>
        </w:rPr>
      </w:pPr>
      <w:r w:rsidRPr="00554683">
        <w:rPr>
          <w:rFonts w:cstheme="minorHAnsi"/>
          <w:b/>
          <w:bCs/>
          <w:i/>
          <w:iCs/>
        </w:rPr>
        <w:tab/>
      </w:r>
      <w:r w:rsidR="00D636A1">
        <w:rPr>
          <w:rFonts w:cstheme="minorHAnsi"/>
        </w:rPr>
        <w:tab/>
        <w:t>- não precisamos nesse ponto ter a conta que sera sacado o dinheiro (uma diferença de OO para Orientado a função)</w:t>
      </w:r>
    </w:p>
    <w:p w14:paraId="6B65D2A8" w14:textId="77777777" w:rsidR="00873D3B" w:rsidRDefault="00D636A1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m método sempre há um sujeito (</w:t>
      </w:r>
      <w:r w:rsidR="00873D3B">
        <w:rPr>
          <w:rFonts w:cstheme="minorHAnsi"/>
        </w:rPr>
        <w:t xml:space="preserve">a esquerda) </w:t>
      </w:r>
      <w:r w:rsidR="00873D3B" w:rsidRPr="00873D3B">
        <w:rPr>
          <w:rFonts w:cstheme="minorHAnsi"/>
        </w:rPr>
        <w:sym w:font="Wingdings" w:char="F0E0"/>
      </w:r>
      <w:r w:rsidR="00873D3B">
        <w:rPr>
          <w:rFonts w:cstheme="minorHAnsi"/>
        </w:rPr>
        <w:t xml:space="preserve"> contaDoRodrigo </w:t>
      </w:r>
      <w:r w:rsidR="00873D3B" w:rsidRPr="00873D3B">
        <w:rPr>
          <w:rFonts w:cstheme="minorHAnsi"/>
        </w:rPr>
        <w:sym w:font="Wingdings" w:char="F0E0"/>
      </w:r>
      <w:r w:rsidR="00873D3B">
        <w:rPr>
          <w:rFonts w:cstheme="minorHAnsi"/>
        </w:rPr>
        <w:t xml:space="preserve"> dessa forma o Java já sabe de quem vai realizar a operação (direcionamento)</w:t>
      </w:r>
    </w:p>
    <w:p w14:paraId="0C2979F0" w14:textId="60E37DD4" w:rsidR="00016089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contaDoRodrigo.saldo = 100;</w:t>
      </w:r>
    </w:p>
    <w:p w14:paraId="125F0FF3" w14:textId="0CC3E449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contaDoRodrigo.deposita(200);</w:t>
      </w:r>
    </w:p>
    <w:p w14:paraId="63128875" w14:textId="3978BCA4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contaDoRodrigo.saca(100);</w:t>
      </w:r>
    </w:p>
    <w:p w14:paraId="67E9B465" w14:textId="0BBA7836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A26A37" w14:textId="2DA2AD6E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 método saca retorna um boolean</w:t>
      </w:r>
    </w:p>
    <w:p w14:paraId="54E414F3" w14:textId="74FA06DD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rue caso seja efetivado o saque</w:t>
      </w:r>
    </w:p>
    <w:p w14:paraId="4CF26521" w14:textId="36E63316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false caso não seja efetivado o saque</w:t>
      </w:r>
    </w:p>
    <w:p w14:paraId="3842B4ED" w14:textId="7223AB15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5D672D4D" w14:textId="3CCE8A46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o método deposita esta em um bloco de codigo e o método saca em outro bloco</w:t>
      </w:r>
    </w:p>
    <w:p w14:paraId="5A9B614A" w14:textId="279BCE7C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ão há método dentro de método</w:t>
      </w:r>
    </w:p>
    <w:p w14:paraId="33AC5210" w14:textId="1F4D3DB2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7144968D" w14:textId="6F97C989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utilizamos o </w:t>
      </w:r>
      <w:r>
        <w:rPr>
          <w:rFonts w:cstheme="minorHAnsi"/>
          <w:b/>
          <w:bCs/>
          <w:i/>
          <w:iCs/>
        </w:rPr>
        <w:t>if</w:t>
      </w:r>
      <w:r>
        <w:rPr>
          <w:rFonts w:cstheme="minorHAnsi"/>
        </w:rPr>
        <w:t xml:space="preserve"> para determinar se o </w:t>
      </w:r>
      <w:r>
        <w:rPr>
          <w:rFonts w:cstheme="minorHAnsi"/>
          <w:b/>
          <w:bCs/>
          <w:i/>
          <w:iCs/>
        </w:rPr>
        <w:t>this.saldo</w:t>
      </w:r>
      <w:r>
        <w:rPr>
          <w:rFonts w:cstheme="minorHAnsi"/>
        </w:rPr>
        <w:t xml:space="preserve"> for maior ou igual valor o saque sera efetivado (true)</w:t>
      </w:r>
    </w:p>
    <w:p w14:paraId="2D1B7106" w14:textId="6B902251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>
        <w:rPr>
          <w:rFonts w:cstheme="minorHAnsi"/>
          <w:b/>
          <w:bCs/>
          <w:i/>
          <w:iCs/>
        </w:rPr>
        <w:t xml:space="preserve">else </w:t>
      </w:r>
      <w:r>
        <w:rPr>
          <w:rFonts w:cstheme="minorHAnsi"/>
        </w:rPr>
        <w:t>caso contrario não sera efetivado (false)</w:t>
      </w:r>
    </w:p>
    <w:p w14:paraId="1381698D" w14:textId="688EE9C3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retornando assim uma condição boleana</w:t>
      </w:r>
    </w:p>
    <w:p w14:paraId="4DAACCBC" w14:textId="2C7D1B8B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569675C4" w14:textId="6CE9143B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utilizamos ao invés de:</w:t>
      </w:r>
    </w:p>
    <w:p w14:paraId="44BA1125" w14:textId="4287BB88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i/>
          <w:iCs/>
        </w:rPr>
        <w:t>this.saldo = this.saldo – valor;</w:t>
      </w:r>
    </w:p>
    <w:p w14:paraId="035D2400" w14:textId="6C3230B0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-= valor;</w:t>
      </w:r>
    </w:p>
    <w:p w14:paraId="5C82B96F" w14:textId="1E10CDF0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5B93846" w14:textId="78161D8C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= this.saldo + valor;</w:t>
      </w:r>
    </w:p>
    <w:p w14:paraId="03786F63" w14:textId="6D2CCB3F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  <w:t>this.saldo += valor;</w:t>
      </w:r>
    </w:p>
    <w:p w14:paraId="6A7E2021" w14:textId="03A36FBA" w:rsidR="00873D3B" w:rsidRDefault="00873D3B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001EEF7" w14:textId="07E05D28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isso deixa o codigo mais enxuto</w:t>
      </w:r>
    </w:p>
    <w:p w14:paraId="45626BCC" w14:textId="6BCE47A6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639FA3A3" w14:textId="3AD0FC07" w:rsidR="00BF0616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utilizamos o this dentro de um método para acessar um atributo</w:t>
      </w:r>
    </w:p>
    <w:p w14:paraId="7E61735A" w14:textId="7B934997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3F061087" w14:textId="77777777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B4D7B1" w14:textId="34311DCB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C39A89" w14:textId="43887F64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0C4F8F" w14:textId="2469A6B5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52054" w14:textId="548E4D04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0C60842" w14:textId="547AC117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7D2B2" w14:textId="2928A8C1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DEC7BC" w14:textId="58A1460C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C7B1679" w14:textId="0FF51842" w:rsidR="00BF0616" w:rsidRDefault="00BF0616" w:rsidP="00BF06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040932" w14:textId="0DE2A880" w:rsidR="00873D3B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o caso acima foi utilizamo no método saca para acessar o atributo saldo e realiza a operação de subtração.</w:t>
      </w:r>
    </w:p>
    <w:p w14:paraId="5D235A1F" w14:textId="38ADAF2E" w:rsidR="00873D3B" w:rsidRP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0C768B6A" w14:textId="3ACF228C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376D21D0" w14:textId="0B344ECC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 xml:space="preserve">** o eclipse possui atalhos de navegação </w:t>
      </w:r>
    </w:p>
    <w:p w14:paraId="70BF9B5C" w14:textId="098904EF" w:rsidR="00873D3B" w:rsidRDefault="00873D3B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mantendo pressionada a tecla CTRL o eclipse transformara vários elementos (métodos, classe, etc) em links e quando clicamos em cima de algum deles somos direcionado para a aba onde esse elemento esta</w:t>
      </w:r>
    </w:p>
    <w:p w14:paraId="04CB45F1" w14:textId="7A263F30" w:rsidR="00873D3B" w:rsidRDefault="00873D3B" w:rsidP="00A6552A">
      <w:pPr>
        <w:spacing w:after="0" w:line="240" w:lineRule="auto"/>
        <w:jc w:val="both"/>
        <w:rPr>
          <w:rFonts w:cstheme="minorHAnsi"/>
        </w:rPr>
      </w:pPr>
    </w:p>
    <w:p w14:paraId="28531F95" w14:textId="24CCADF7" w:rsidR="00BF0616" w:rsidRDefault="00BF0616" w:rsidP="00A6552A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AFD48AB" wp14:editId="31D9808B">
            <wp:extent cx="6021483" cy="5296645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 rotWithShape="1">
                    <a:blip r:embed="rId7"/>
                    <a:srcRect l="39020" t="18967" r="14696" b="8621"/>
                    <a:stretch/>
                  </pic:blipFill>
                  <pic:spPr bwMode="auto">
                    <a:xfrm>
                      <a:off x="0" y="0"/>
                      <a:ext cx="6021996" cy="529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AA5C9" w14:textId="73F6EDAD" w:rsidR="004972FD" w:rsidRDefault="004972FD" w:rsidP="00A6552A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7C293D90" w14:textId="552BAF94" w:rsidR="004972FD" w:rsidRDefault="004972FD" w:rsidP="00A6552A">
      <w:pPr>
        <w:spacing w:after="0" w:line="240" w:lineRule="auto"/>
        <w:jc w:val="both"/>
        <w:rPr>
          <w:rFonts w:cstheme="minorHAnsi"/>
        </w:rPr>
      </w:pPr>
    </w:p>
    <w:p w14:paraId="07FB9AC2" w14:textId="6B059BE0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métodos com referencia e mais retorno</w:t>
      </w:r>
    </w:p>
    <w:p w14:paraId="5139D87C" w14:textId="029B7685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dicionaremos o método transfere (já temos o saca e deposita)</w:t>
      </w:r>
    </w:p>
    <w:p w14:paraId="6BA76866" w14:textId="2B10EC56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a operação de transferência recebemos uma informação de retorno nesse caso é necessário haver fundos na conta origem e o retorno sera true, caso contrario sera false</w:t>
      </w:r>
    </w:p>
    <w:p w14:paraId="4347574A" w14:textId="64D8BCC9" w:rsidR="004972FD" w:rsidRDefault="004972FD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</w:t>
      </w:r>
      <w:r w:rsidR="00CB7C55">
        <w:rPr>
          <w:rFonts w:cstheme="minorHAnsi"/>
        </w:rPr>
        <w:t>esse método recebe dois argumentos</w:t>
      </w:r>
    </w:p>
    <w:p w14:paraId="3B911717" w14:textId="075B19FC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valor (double)</w:t>
      </w:r>
    </w:p>
    <w:p w14:paraId="4D008461" w14:textId="6780DC96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onta destino</w:t>
      </w:r>
    </w:p>
    <w:p w14:paraId="559B5469" w14:textId="73DE2D2C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separamos os argumentos por virgula</w:t>
      </w:r>
    </w:p>
    <w:p w14:paraId="2D77E6B3" w14:textId="171E3708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esta variável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utiliza letra maiscula</w:t>
      </w:r>
    </w:p>
    <w:p w14:paraId="7D31EE0B" w14:textId="7430EFF6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ão temos a tipagem (double, int)</w:t>
      </w:r>
    </w:p>
    <w:p w14:paraId="1472AA34" w14:textId="66B6B6D7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ssa variável na verdade faz referencia para onde o dinheiro sera transferido</w:t>
      </w:r>
    </w:p>
    <w:p w14:paraId="0A913EB5" w14:textId="011F6F1D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2DF65858" w14:textId="27369DDF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a OO o interessante que nossa primeira frase é uma referencia para uma variável</w:t>
      </w:r>
    </w:p>
    <w:p w14:paraId="7CA53B13" w14:textId="7553357F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14383FE7" w14:textId="1E206465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o método vai receber uma variável do tipo conta, que não é um objeto Conta</w:t>
      </w:r>
    </w:p>
    <w:p w14:paraId="5BB83CAC" w14:textId="6A9ED768" w:rsidR="00CB7C55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ssa variável faz referencia a uma conta que foi instanciada (criada)</w:t>
      </w:r>
    </w:p>
    <w:p w14:paraId="6ABA993B" w14:textId="13954E38" w:rsidR="00CB7C55" w:rsidRDefault="00CB7C55" w:rsidP="00A6552A">
      <w:pPr>
        <w:spacing w:after="0" w:line="240" w:lineRule="auto"/>
        <w:jc w:val="both"/>
        <w:rPr>
          <w:rFonts w:cstheme="minorHAnsi"/>
        </w:rPr>
      </w:pPr>
    </w:p>
    <w:p w14:paraId="735C24FF" w14:textId="77777777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31042D05" w14:textId="15674A12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5000);</w:t>
      </w:r>
    </w:p>
    <w:p w14:paraId="61E66F64" w14:textId="369162FD" w:rsidR="00CB7C55" w:rsidRPr="00CB7C55" w:rsidRDefault="00CB7C55" w:rsidP="00CB7C55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.transfere(300,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24D9CA" w14:textId="51225F63" w:rsidR="00BF0616" w:rsidRDefault="00BF0616" w:rsidP="00A6552A">
      <w:pPr>
        <w:spacing w:after="0" w:line="240" w:lineRule="auto"/>
        <w:jc w:val="both"/>
        <w:rPr>
          <w:rFonts w:cstheme="minorHAnsi"/>
        </w:rPr>
      </w:pPr>
    </w:p>
    <w:p w14:paraId="2EB243D0" w14:textId="43F3B936" w:rsidR="00BF0616" w:rsidRDefault="00CB7C55" w:rsidP="00A6552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vitamos colocar ContaDaPriscilla porque é a conta origem que é o valor do primeiro parâmetro, passamos apenas o destino, considerando que a origem já é o objeto ao qual invocamos o método</w:t>
      </w:r>
    </w:p>
    <w:p w14:paraId="54F3BCDF" w14:textId="33CADDD9" w:rsidR="00CB7C55" w:rsidRDefault="00CB7C55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nesse caso seria equivalente a referencia </w:t>
      </w:r>
      <w:r>
        <w:rPr>
          <w:rFonts w:cstheme="minorHAnsi"/>
          <w:b/>
          <w:bCs/>
          <w:i/>
          <w:iCs/>
        </w:rPr>
        <w:t>this</w:t>
      </w:r>
    </w:p>
    <w:p w14:paraId="08ADA1E8" w14:textId="0828ED1E" w:rsidR="00CB7C55" w:rsidRDefault="00CB7C55" w:rsidP="00A6552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A22928" w14:textId="77777777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nsfere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doub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Conta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estin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711926F" w14:textId="565F13D2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82BA14A" w14:textId="398B88FE" w:rsidR="00CB7C55" w:rsidRDefault="00CB7C55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135380" w14:textId="774B5E7B" w:rsidR="003C6FBB" w:rsidRDefault="003C6FBB" w:rsidP="00CB7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destin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sald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val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251D5557" w14:textId="2C3EFA43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13AB05" w14:textId="23419300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BDA577" w14:textId="2F50DAEB" w:rsidR="003C6FBB" w:rsidRDefault="00CB7C55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cstheme="minorHAnsi"/>
          <w:color w:val="000000"/>
        </w:rPr>
        <w:t>- utilizamos o if caso o saldo da conta origem seja &gt;= o valor</w:t>
      </w:r>
      <w:r w:rsidR="003C6FBB">
        <w:rPr>
          <w:rFonts w:cstheme="minorHAnsi"/>
          <w:color w:val="000000"/>
        </w:rPr>
        <w:t xml:space="preserve"> sera realizado um -= valor (subtração do valor desejado) na conta origem </w:t>
      </w:r>
      <w:r w:rsidR="003C6FBB">
        <w:rPr>
          <w:rFonts w:cstheme="minorHAnsi"/>
          <w:color w:val="000000"/>
        </w:rPr>
        <w:tab/>
        <w:t>e colocamos esse valor na conta destino +=valor</w:t>
      </w:r>
    </w:p>
    <w:p w14:paraId="1D58AE12" w14:textId="09FC414E" w:rsidR="003C6FBB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 caso haja dinheiro a operação é realizada com retorno true, caso contrario não sera realizada com retorno false</w:t>
      </w:r>
    </w:p>
    <w:p w14:paraId="2D620024" w14:textId="7D93C9FD" w:rsidR="003C6FBB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- a utilização do else é opcional no codigo pois o retorno false caso a condição não seja atendida no if ocorrera mesmo sem a utilização do else</w:t>
      </w:r>
    </w:p>
    <w:p w14:paraId="33B22BC4" w14:textId="66B83125" w:rsidR="003C6FBB" w:rsidRPr="00CB7C55" w:rsidRDefault="003C6FBB" w:rsidP="00CB7C55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</w:p>
    <w:p w14:paraId="1524EB49" w14:textId="0B975BBA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A6ABA3" w14:textId="29B8DF28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0403431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Metodo {</w:t>
      </w:r>
    </w:p>
    <w:p w14:paraId="0C308E3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CB84F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B8635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3C83DF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;</w:t>
      </w:r>
    </w:p>
    <w:p w14:paraId="03FD6D5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500);</w:t>
      </w:r>
    </w:p>
    <w:p w14:paraId="2C58892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939D19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seguiuRetir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saca(20);</w:t>
      </w:r>
    </w:p>
    <w:p w14:paraId="48FEBDCB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novo saldo da conta do Rodrigo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C3FC4B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que foi realizado com sucesso?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seguiuRetirar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4CB2CA7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0F50B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20984982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10000;</w:t>
      </w:r>
    </w:p>
    <w:p w14:paraId="0D48CF95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deposita (800);</w:t>
      </w:r>
    </w:p>
    <w:p w14:paraId="3D5038F5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A5E0D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AEE5F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7FB9942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5000);</w:t>
      </w:r>
    </w:p>
    <w:p w14:paraId="0D760247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420A6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.transfere(500,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794E1A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ansferencia realizada com sucesso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A0FF1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67BE4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ransferencia não realizada, saldo insuficient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FC3D6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CB8EE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36E80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O saldo atual da conta da Prisilla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70046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 saldo da conta do Lucas é R$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667FB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3DAF0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55B8E8" w14:textId="15FC7C12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308221" w14:textId="69FCD951" w:rsidR="003C6FBB" w:rsidRDefault="003C6FBB" w:rsidP="003C6FBB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04D7E574" w14:textId="698A5261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DAC146E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 {</w:t>
      </w:r>
    </w:p>
    <w:p w14:paraId="2D989A8D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6DDDDA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E4CABC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4286A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3C3C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E980E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F03FEA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eposit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4E3958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FAC089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B8F9E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57B3E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ac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9CE24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A2B82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80A17D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C01E0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24C3E9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0B11F6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BCC6AF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1F09E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CAE29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transfer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 xml:space="preserve">, Conta </w:t>
      </w:r>
      <w:r>
        <w:rPr>
          <w:rFonts w:ascii="Consolas" w:hAnsi="Consolas" w:cs="Consolas"/>
          <w:color w:val="6A3E3E"/>
          <w:sz w:val="20"/>
          <w:szCs w:val="20"/>
        </w:rPr>
        <w:t>desti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62A8BE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F07994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752D02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stin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C8483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tru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048466D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690F81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6784AED0" w14:textId="77777777" w:rsidR="003C6FBB" w:rsidRDefault="003C6FBB" w:rsidP="003C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8738C3" w14:textId="13C7CA12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9FD799" w14:textId="791EF839" w:rsidR="003C6FBB" w:rsidRDefault="003C6FBB" w:rsidP="003C6FBB">
      <w:pPr>
        <w:pBdr>
          <w:bottom w:val="single" w:sz="12" w:space="1" w:color="auto"/>
        </w:pBd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4FE0E40" w14:textId="3175982D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02E6B13" w14:textId="77777777" w:rsidR="003C6FBB" w:rsidRDefault="003C6FBB" w:rsidP="003C6FBB">
      <w:pPr>
        <w:spacing w:after="0" w:line="240" w:lineRule="auto"/>
        <w:jc w:val="both"/>
        <w:rPr>
          <w:noProof/>
        </w:rPr>
      </w:pPr>
    </w:p>
    <w:p w14:paraId="4E7A888B" w14:textId="77777777" w:rsidR="003C6FBB" w:rsidRDefault="003C6FBB" w:rsidP="003C6FBB">
      <w:pPr>
        <w:spacing w:after="0" w:line="240" w:lineRule="auto"/>
        <w:jc w:val="both"/>
        <w:rPr>
          <w:noProof/>
        </w:rPr>
      </w:pPr>
    </w:p>
    <w:p w14:paraId="075BB18B" w14:textId="6AE75C21" w:rsidR="003C6FBB" w:rsidRDefault="003C6FBB" w:rsidP="003C6FBB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A6F6CDA" wp14:editId="5FAFAC47">
            <wp:extent cx="5638800" cy="4381500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 rotWithShape="1">
                    <a:blip r:embed="rId8"/>
                    <a:srcRect l="38653" t="20833" r="18009" b="19270"/>
                    <a:stretch/>
                  </pic:blipFill>
                  <pic:spPr bwMode="auto">
                    <a:xfrm>
                      <a:off x="0" y="0"/>
                      <a:ext cx="5638800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EAF2F" w14:textId="3573A28C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02FB418" w14:textId="311CD164" w:rsidR="00CB7C55" w:rsidRDefault="00CB7C55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3999A68C" w14:textId="0FB1BB19" w:rsidR="00CB7C55" w:rsidRDefault="003C6FBB" w:rsidP="00CB7C55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B7298E3" wp14:editId="66601926">
            <wp:extent cx="5410200" cy="381000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9"/>
                    <a:srcRect l="39239" t="13021" r="19180" b="34896"/>
                    <a:stretch/>
                  </pic:blipFill>
                  <pic:spPr bwMode="auto">
                    <a:xfrm>
                      <a:off x="0" y="0"/>
                      <a:ext cx="541020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5DF6" w14:textId="6F1882D3" w:rsidR="003C6FBB" w:rsidRDefault="003C6FBB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3FC2FA6C" w14:textId="360DD5C1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4BCE22C2" w14:textId="4B0B4242" w:rsidR="0062298D" w:rsidRDefault="0062298D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quando o método não retorna nenhum valor utilizamos void</w:t>
      </w:r>
    </w:p>
    <w:p w14:paraId="09F9BCEA" w14:textId="4CD115CE" w:rsidR="0062298D" w:rsidRDefault="0062298D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2EB2F6F2" w14:textId="22B87742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19C3F48C" w14:textId="0DFC9FFD" w:rsidR="0062298D" w:rsidRDefault="0062298D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4 – Composiçao de objetos</w:t>
      </w:r>
    </w:p>
    <w:p w14:paraId="2F9269E7" w14:textId="67A31893" w:rsidR="0062298D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76F29F62" w14:textId="5B507DBE" w:rsidR="00E12353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o Java zera o valor dos atributos quando acionamos a palavra </w:t>
      </w:r>
      <w:r>
        <w:rPr>
          <w:rFonts w:cstheme="minorHAnsi"/>
          <w:b/>
          <w:bCs/>
          <w:i/>
          <w:iCs/>
        </w:rPr>
        <w:t>new</w:t>
      </w:r>
      <w:r>
        <w:rPr>
          <w:rFonts w:cstheme="minorHAnsi"/>
        </w:rPr>
        <w:t xml:space="preserve"> </w:t>
      </w:r>
    </w:p>
    <w:p w14:paraId="39F4D1D1" w14:textId="77C5B253" w:rsidR="00E12353" w:rsidRDefault="00E12353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 novo projeto </w:t>
      </w:r>
      <w:r w:rsidR="00E36D13">
        <w:rPr>
          <w:rFonts w:cstheme="minorHAnsi"/>
          <w:b/>
          <w:bCs/>
          <w:i/>
          <w:iCs/>
        </w:rPr>
        <w:t>bytebank-composto</w:t>
      </w:r>
    </w:p>
    <w:p w14:paraId="765722BE" w14:textId="10032A6F" w:rsidR="00E36D13" w:rsidRDefault="00E36D13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uma classe </w:t>
      </w:r>
      <w:r w:rsidR="00B04A61">
        <w:rPr>
          <w:rFonts w:cstheme="minorHAnsi"/>
          <w:b/>
          <w:bCs/>
          <w:i/>
          <w:iCs/>
        </w:rPr>
        <w:t>Cliente</w:t>
      </w:r>
    </w:p>
    <w:p w14:paraId="3E2E147E" w14:textId="6BE7C8A3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nome</w:t>
      </w:r>
    </w:p>
    <w:p w14:paraId="3608FF64" w14:textId="595C1231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cpf</w:t>
      </w:r>
    </w:p>
    <w:p w14:paraId="3C32D9E9" w14:textId="756F2E5A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rofissão</w:t>
      </w:r>
    </w:p>
    <w:p w14:paraId="668EB961" w14:textId="3BF7910D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iremos estabelecer uma relação entre Conta e Cliente</w:t>
      </w:r>
    </w:p>
    <w:p w14:paraId="238463D6" w14:textId="2945BDDE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oda Conta faz uma referencia para um Cliente</w:t>
      </w:r>
    </w:p>
    <w:p w14:paraId="7391A46B" w14:textId="355D949C" w:rsidR="00B04A61" w:rsidRDefault="00B04A61" w:rsidP="00CB7C55">
      <w:pPr>
        <w:spacing w:after="0" w:line="240" w:lineRule="auto"/>
        <w:jc w:val="both"/>
        <w:rPr>
          <w:rFonts w:cstheme="minorHAnsi"/>
        </w:rPr>
      </w:pPr>
    </w:p>
    <w:p w14:paraId="621AE256" w14:textId="4C35FECB" w:rsidR="00B04A61" w:rsidRP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no novo projeto o atributo titular da classe Conta não sera mais uma String e sim uma referencia para um cliente especifico</w:t>
      </w:r>
    </w:p>
    <w:p w14:paraId="4EB6D9B8" w14:textId="4E7C9121" w:rsidR="0062298D" w:rsidRDefault="0062298D" w:rsidP="00CB7C55">
      <w:pPr>
        <w:spacing w:after="0" w:line="240" w:lineRule="auto"/>
        <w:jc w:val="both"/>
        <w:rPr>
          <w:rFonts w:cstheme="minorHAnsi"/>
        </w:rPr>
      </w:pPr>
    </w:p>
    <w:p w14:paraId="1BD88199" w14:textId="6292256E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nova classe </w:t>
      </w:r>
      <w:r>
        <w:rPr>
          <w:rFonts w:cstheme="minorHAnsi"/>
          <w:b/>
          <w:bCs/>
          <w:i/>
          <w:iCs/>
        </w:rPr>
        <w:t>TestaBanco</w:t>
      </w:r>
    </w:p>
    <w:p w14:paraId="51229A08" w14:textId="0499A11D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criamos um método </w:t>
      </w:r>
      <w:r>
        <w:rPr>
          <w:rFonts w:cstheme="minorHAnsi"/>
          <w:b/>
          <w:bCs/>
          <w:i/>
          <w:iCs/>
        </w:rPr>
        <w:t xml:space="preserve">main </w:t>
      </w:r>
    </w:p>
    <w:p w14:paraId="14C6874A" w14:textId="3EC48C60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instanciaremos o objeto Cliente e popularemos este objeto criando seus atributos (CPF, Nome, profissão)</w:t>
      </w:r>
    </w:p>
    <w:p w14:paraId="0312DD7C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5C79A5E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Banco {</w:t>
      </w:r>
    </w:p>
    <w:p w14:paraId="5579C418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4A32D" w14:textId="161149E3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D4D76E" w14:textId="2F271433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iente </w:t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e();</w:t>
      </w:r>
    </w:p>
    <w:p w14:paraId="665967E2" w14:textId="093EC644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p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215.548.698-7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F3298A" w14:textId="4848DB18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Rodrigo Sundfeld Batista de Mora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8D3DD8" w14:textId="485A095A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fissa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studan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259072" w14:textId="59233B95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0C71C3" w14:textId="77777777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37B1989F" w14:textId="1D753E1A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deposita(1000);</w:t>
      </w:r>
    </w:p>
    <w:p w14:paraId="428A4F7A" w14:textId="7A8DDB68" w:rsidR="00B04A61" w:rsidRDefault="00B04A61" w:rsidP="00B0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17C426" w14:textId="533AC1FB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308EA2" w14:textId="31DC852A" w:rsidR="00B04A61" w:rsidRDefault="00B04A61" w:rsidP="00B04A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</w:rPr>
      </w:pPr>
    </w:p>
    <w:p w14:paraId="1711BA92" w14:textId="35DC3361" w:rsidR="00B04A61" w:rsidRDefault="00B04A6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a referencia para o cliente acima esta populada com os dados estipulados</w:t>
      </w:r>
    </w:p>
    <w:p w14:paraId="5BABD219" w14:textId="488EA1FD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também a conta do cliente e invocamos o método </w:t>
      </w:r>
      <w:r>
        <w:rPr>
          <w:rFonts w:cstheme="minorHAnsi"/>
          <w:b/>
          <w:bCs/>
          <w:i/>
          <w:iCs/>
        </w:rPr>
        <w:t>deposita</w:t>
      </w:r>
    </w:p>
    <w:p w14:paraId="22E938CF" w14:textId="68352521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9DE4B36" w14:textId="357C9D3B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temos agora duas classes </w:t>
      </w:r>
      <w:r>
        <w:rPr>
          <w:rFonts w:cstheme="minorHAnsi"/>
          <w:b/>
          <w:bCs/>
          <w:i/>
          <w:iCs/>
        </w:rPr>
        <w:t xml:space="preserve">Conta </w:t>
      </w:r>
      <w:r>
        <w:rPr>
          <w:rFonts w:cstheme="minorHAnsi"/>
        </w:rPr>
        <w:t xml:space="preserve">e </w:t>
      </w:r>
      <w:r>
        <w:rPr>
          <w:rFonts w:cstheme="minorHAnsi"/>
          <w:b/>
          <w:bCs/>
          <w:i/>
          <w:iCs/>
        </w:rPr>
        <w:t>Cliente</w:t>
      </w:r>
    </w:p>
    <w:p w14:paraId="08A8C092" w14:textId="18329D2E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o atributo </w:t>
      </w:r>
      <w:r>
        <w:rPr>
          <w:rFonts w:cstheme="minorHAnsi"/>
          <w:b/>
          <w:bCs/>
          <w:i/>
          <w:iCs/>
        </w:rPr>
        <w:t>titular</w:t>
      </w:r>
      <w:r>
        <w:rPr>
          <w:rFonts w:cstheme="minorHAnsi"/>
        </w:rPr>
        <w:t xml:space="preserve"> passa de </w:t>
      </w:r>
      <w:r>
        <w:rPr>
          <w:rFonts w:cstheme="minorHAnsi"/>
          <w:b/>
          <w:bCs/>
          <w:i/>
          <w:iCs/>
        </w:rPr>
        <w:t xml:space="preserve">String </w:t>
      </w:r>
      <w:r>
        <w:rPr>
          <w:rFonts w:cstheme="minorHAnsi"/>
        </w:rPr>
        <w:t xml:space="preserve"> para uma referencia para um objeto do tipo </w:t>
      </w:r>
      <w:r>
        <w:rPr>
          <w:rFonts w:cstheme="minorHAnsi"/>
          <w:b/>
          <w:bCs/>
          <w:i/>
          <w:iCs/>
        </w:rPr>
        <w:t>Cliente</w:t>
      </w:r>
    </w:p>
    <w:p w14:paraId="68C49C17" w14:textId="598B8533" w:rsidR="00B04A61" w:rsidRPr="00FF69EC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na classe </w:t>
      </w:r>
      <w:r w:rsidR="00FF69EC">
        <w:rPr>
          <w:rFonts w:cstheme="minorHAnsi"/>
          <w:b/>
          <w:bCs/>
          <w:i/>
          <w:iCs/>
        </w:rPr>
        <w:t>Conta</w:t>
      </w:r>
      <w:r w:rsidR="00FF69EC">
        <w:rPr>
          <w:rFonts w:cstheme="minorHAnsi"/>
        </w:rPr>
        <w:t xml:space="preserve"> alteramos o atributo </w:t>
      </w:r>
      <w:r w:rsidR="00FF69EC">
        <w:rPr>
          <w:rFonts w:cstheme="minorHAnsi"/>
          <w:b/>
          <w:bCs/>
          <w:i/>
          <w:iCs/>
        </w:rPr>
        <w:t>titular</w:t>
      </w:r>
      <w:r w:rsidR="00FF69EC">
        <w:rPr>
          <w:rFonts w:cstheme="minorHAnsi"/>
        </w:rPr>
        <w:t xml:space="preserve"> para ser do tipo </w:t>
      </w:r>
      <w:r w:rsidR="00FF69EC">
        <w:rPr>
          <w:rFonts w:cstheme="minorHAnsi"/>
          <w:b/>
          <w:bCs/>
          <w:i/>
          <w:iCs/>
        </w:rPr>
        <w:t>Cliente</w:t>
      </w:r>
    </w:p>
    <w:p w14:paraId="1A0EFF08" w14:textId="4C5A955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4D2E5D0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 {</w:t>
      </w:r>
    </w:p>
    <w:p w14:paraId="79C715BB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999779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54F691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83EAF2" w14:textId="77777777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213195" w14:textId="6DD930AF" w:rsidR="00B04A61" w:rsidRDefault="00FF69EC" w:rsidP="00FF69E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liente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BE9AF4" w14:textId="154B80B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4FC03A8" w14:textId="681BC177" w:rsidR="00FF69EC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agora temos o atributo </w:t>
      </w:r>
      <w:r>
        <w:rPr>
          <w:rFonts w:cstheme="minorHAnsi"/>
          <w:b/>
          <w:bCs/>
          <w:i/>
          <w:iCs/>
        </w:rPr>
        <w:t xml:space="preserve">titular </w:t>
      </w:r>
      <w:r>
        <w:rPr>
          <w:rFonts w:cstheme="minorHAnsi"/>
        </w:rPr>
        <w:t xml:space="preserve">fazendo referencia a um cliente especifico </w:t>
      </w:r>
      <w:r w:rsidRPr="00FF69EC">
        <w:rPr>
          <w:rFonts w:cstheme="minorHAnsi"/>
        </w:rPr>
        <w:sym w:font="Wingdings" w:char="F0E0"/>
      </w:r>
      <w:r>
        <w:rPr>
          <w:rFonts w:cstheme="minorHAnsi"/>
        </w:rPr>
        <w:t xml:space="preserve"> associação entre objetos</w:t>
      </w:r>
    </w:p>
    <w:p w14:paraId="0BD9D058" w14:textId="7C383E20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faremos essa associação na classe </w:t>
      </w:r>
      <w:r>
        <w:rPr>
          <w:rFonts w:cstheme="minorHAnsi"/>
          <w:b/>
          <w:bCs/>
          <w:i/>
          <w:iCs/>
        </w:rPr>
        <w:t>TestaBanco</w:t>
      </w:r>
    </w:p>
    <w:p w14:paraId="14B43E80" w14:textId="61CE6520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48BE114" w14:textId="62EA7998" w:rsidR="00FF69EC" w:rsidRDefault="00FF69EC" w:rsidP="00FF6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drig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0A7868" w14:textId="5847B66D" w:rsidR="00FF69EC" w:rsidRDefault="00FF69EC" w:rsidP="00FF69EC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oRodrigo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o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2E5740" w14:textId="2397CC8D" w:rsidR="00FF69EC" w:rsidRPr="00FF69EC" w:rsidRDefault="00FF69EC" w:rsidP="00FF69EC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Rodrig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48D52E08" w14:textId="3553CAE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A9C3CF6" w14:textId="48ADACDD" w:rsidR="00B04A61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no primento print temos a seguinte saída</w:t>
      </w:r>
    </w:p>
    <w:p w14:paraId="0DEBAAE8" w14:textId="45DE0E3A" w:rsidR="00FF69EC" w:rsidRDefault="00FF69EC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Rodrigo Sundfeld Batista de Morae</w:t>
      </w:r>
    </w:p>
    <w:p w14:paraId="72D49990" w14:textId="611428FD" w:rsidR="00FF69EC" w:rsidRDefault="00FF69EC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89A66C0" w14:textId="460F6814" w:rsidR="00FF69EC" w:rsidRDefault="00FF69EC" w:rsidP="00CB7C55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A969AB">
        <w:rPr>
          <w:rFonts w:cstheme="minorHAnsi"/>
        </w:rPr>
        <w:t>- no segundo print temos:</w:t>
      </w:r>
    </w:p>
    <w:p w14:paraId="58189604" w14:textId="582B7CE4" w:rsidR="00A969AB" w:rsidRPr="00FF69EC" w:rsidRDefault="00A969AB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Cliente@5acf9800</w:t>
      </w:r>
    </w:p>
    <w:p w14:paraId="1A00899B" w14:textId="21ABC7EB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EBFB260" w14:textId="77777777" w:rsidR="00A969AB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uma espécie de ID que possui o mesmo valor da variável </w:t>
      </w:r>
      <w:r>
        <w:rPr>
          <w:rFonts w:cstheme="minorHAnsi"/>
          <w:b/>
          <w:bCs/>
          <w:i/>
          <w:iCs/>
        </w:rPr>
        <w:t>rodrigo</w:t>
      </w:r>
    </w:p>
    <w:p w14:paraId="3962FAD3" w14:textId="77777777" w:rsidR="00A969AB" w:rsidRDefault="00A969AB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4D1BF50" w14:textId="77777777" w:rsidR="00A969AB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C7BEEE8" w14:textId="77777777" w:rsidR="00A969AB" w:rsidRDefault="00A969AB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Referencia Null</w:t>
      </w:r>
    </w:p>
    <w:p w14:paraId="772F84F6" w14:textId="77777777" w:rsidR="00A969AB" w:rsidRDefault="00A969AB" w:rsidP="00CB7C55">
      <w:pPr>
        <w:spacing w:after="0" w:line="240" w:lineRule="auto"/>
        <w:jc w:val="both"/>
        <w:rPr>
          <w:rFonts w:cstheme="minorHAnsi"/>
        </w:rPr>
      </w:pPr>
    </w:p>
    <w:p w14:paraId="5D353ED9" w14:textId="77777777" w:rsidR="00B66F9E" w:rsidRDefault="00A969AB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nesta aula criamos </w:t>
      </w:r>
      <w:r w:rsidR="00B66F9E">
        <w:rPr>
          <w:rFonts w:cstheme="minorHAnsi"/>
        </w:rPr>
        <w:t xml:space="preserve">uma classe </w:t>
      </w:r>
      <w:r w:rsidR="00B66F9E">
        <w:rPr>
          <w:rFonts w:cstheme="minorHAnsi"/>
          <w:b/>
          <w:bCs/>
          <w:i/>
          <w:iCs/>
        </w:rPr>
        <w:t>TestaContaSemCliente</w:t>
      </w:r>
    </w:p>
    <w:p w14:paraId="666C3A2A" w14:textId="77777777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criamos todo o método </w:t>
      </w:r>
      <w:r>
        <w:rPr>
          <w:rFonts w:cstheme="minorHAnsi"/>
          <w:b/>
          <w:bCs/>
          <w:i/>
          <w:iCs/>
        </w:rPr>
        <w:t>main</w:t>
      </w:r>
    </w:p>
    <w:p w14:paraId="56213638" w14:textId="4083C58B" w:rsidR="00FF69EC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referencia para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chamada </w:t>
      </w:r>
      <w:r>
        <w:rPr>
          <w:rFonts w:cstheme="minorHAnsi"/>
          <w:b/>
          <w:bCs/>
          <w:i/>
          <w:iCs/>
        </w:rPr>
        <w:t>contaDoLucas</w:t>
      </w:r>
      <w:r>
        <w:rPr>
          <w:rFonts w:cstheme="minorHAnsi"/>
        </w:rPr>
        <w:t xml:space="preserve"> utilizando a palavra chave </w:t>
      </w:r>
      <w:r>
        <w:rPr>
          <w:rFonts w:cstheme="minorHAnsi"/>
          <w:b/>
          <w:bCs/>
          <w:i/>
          <w:iCs/>
        </w:rPr>
        <w:t>new</w:t>
      </w:r>
      <w:r w:rsidR="00A969AB">
        <w:rPr>
          <w:rFonts w:cstheme="minorHAnsi"/>
          <w:b/>
          <w:bCs/>
          <w:i/>
          <w:iCs/>
        </w:rPr>
        <w:t xml:space="preserve"> </w:t>
      </w:r>
    </w:p>
    <w:p w14:paraId="1A3E3A05" w14:textId="60448118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A24AED3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ContaSemCliente {</w:t>
      </w:r>
    </w:p>
    <w:p w14:paraId="6C53DC0C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2D9AE3" w14:textId="387A03F9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9BF146" w14:textId="77777777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83D91B" w14:textId="59186E45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A2CB002" w14:textId="72658C5B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oLuca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91658" w14:textId="25E1E0F4" w:rsidR="00B66F9E" w:rsidRDefault="00B66F9E" w:rsidP="00B6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196729" w14:textId="6D8AEABC" w:rsidR="00B66F9E" w:rsidRDefault="00B66F9E" w:rsidP="00B66F9E">
      <w:pPr>
        <w:spacing w:after="0" w:line="240" w:lineRule="auto"/>
        <w:ind w:left="708" w:firstLine="708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BF01AB6" w14:textId="657FBB1E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03A5CDD" w14:textId="768B6714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 codigo acima é compilado e o retorno para saldo é 0.0</w:t>
      </w:r>
    </w:p>
    <w:p w14:paraId="5CFE5E7A" w14:textId="7086166B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porem se tentarmos realizar um procedimento parecido com </w:t>
      </w:r>
      <w:r>
        <w:rPr>
          <w:rFonts w:cstheme="minorHAnsi"/>
          <w:b/>
          <w:bCs/>
          <w:i/>
          <w:iCs/>
        </w:rPr>
        <w:t>titular</w:t>
      </w:r>
      <w:r>
        <w:rPr>
          <w:rFonts w:cstheme="minorHAnsi"/>
        </w:rPr>
        <w:t xml:space="preserve"> e sem definir um </w:t>
      </w:r>
      <w:r>
        <w:rPr>
          <w:rFonts w:cstheme="minorHAnsi"/>
          <w:b/>
          <w:bCs/>
          <w:i/>
          <w:iCs/>
        </w:rPr>
        <w:t xml:space="preserve">Cliente </w:t>
      </w:r>
      <w:r>
        <w:rPr>
          <w:rFonts w:cstheme="minorHAnsi"/>
        </w:rPr>
        <w:t xml:space="preserve">teremos uma exception no retorno </w:t>
      </w:r>
    </w:p>
    <w:p w14:paraId="631707F9" w14:textId="0599B41A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5FBDA3D9" w14:textId="77777777" w:rsidR="00B66F9E" w:rsidRDefault="00B66F9E" w:rsidP="00CB7C55">
      <w:pPr>
        <w:spacing w:after="0" w:line="240" w:lineRule="auto"/>
        <w:jc w:val="both"/>
        <w:rPr>
          <w:noProof/>
        </w:rPr>
      </w:pPr>
    </w:p>
    <w:p w14:paraId="749EF859" w14:textId="27862A3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1A6CF356" wp14:editId="3B3E8411">
            <wp:extent cx="9416534" cy="1199136"/>
            <wp:effectExtent l="0" t="0" r="0" b="127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10"/>
                    <a:srcRect l="24827" t="62179" r="2797" b="21428"/>
                    <a:stretch/>
                  </pic:blipFill>
                  <pic:spPr bwMode="auto">
                    <a:xfrm>
                      <a:off x="0" y="0"/>
                      <a:ext cx="9416980" cy="119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5C8F" w14:textId="72D395EF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3A2BF4A6" w14:textId="435563D7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3DE3F949" w14:textId="0718BE9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o “Zero” de um atributo ou variável do tipo referencia chamamos de null</w:t>
      </w:r>
    </w:p>
    <w:p w14:paraId="5B536AA2" w14:textId="3E4E2A17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no codigo podemos ter uma referencia para nada (null) no codigo</w:t>
      </w:r>
    </w:p>
    <w:p w14:paraId="57B180EE" w14:textId="4FAC1CBA" w:rsid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09D67FA8" w14:textId="15097452" w:rsidR="00B66F9E" w:rsidRDefault="00B66F9E" w:rsidP="00CB7C55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Syste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Luc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6F9F8941" w14:textId="732C6660" w:rsidR="00B66F9E" w:rsidRPr="00B66F9E" w:rsidRDefault="00B66F9E" w:rsidP="00CB7C55">
      <w:pPr>
        <w:spacing w:after="0" w:line="240" w:lineRule="auto"/>
        <w:jc w:val="both"/>
        <w:rPr>
          <w:rFonts w:cstheme="minorHAnsi"/>
        </w:rPr>
      </w:pPr>
    </w:p>
    <w:p w14:paraId="6EDFC8B3" w14:textId="3F1190B0" w:rsidR="00FF69EC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no print acima teremos como retorno a palavra </w:t>
      </w:r>
      <w:r>
        <w:rPr>
          <w:rFonts w:cstheme="minorHAnsi"/>
          <w:b/>
          <w:bCs/>
          <w:i/>
          <w:iCs/>
        </w:rPr>
        <w:t>null</w:t>
      </w:r>
    </w:p>
    <w:p w14:paraId="1FE87C37" w14:textId="224A9431" w:rsidR="00B66F9E" w:rsidRDefault="00B66F9E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o nome </w:t>
      </w:r>
      <w:r>
        <w:rPr>
          <w:rFonts w:cstheme="minorHAnsi"/>
          <w:b/>
          <w:bCs/>
          <w:i/>
          <w:iCs/>
        </w:rPr>
        <w:t>(titular)</w:t>
      </w:r>
      <w:r>
        <w:rPr>
          <w:rFonts w:cstheme="minorHAnsi"/>
        </w:rPr>
        <w:t xml:space="preserve"> não faz referencia a nenhum </w:t>
      </w:r>
      <w:r>
        <w:rPr>
          <w:rFonts w:cstheme="minorHAnsi"/>
          <w:b/>
          <w:bCs/>
          <w:i/>
          <w:iCs/>
        </w:rPr>
        <w:t>Cliente</w:t>
      </w:r>
    </w:p>
    <w:p w14:paraId="2223E42F" w14:textId="2A53A2AE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precisamos criar um novo cliente e fazer a associação </w:t>
      </w:r>
      <w:r>
        <w:rPr>
          <w:rFonts w:cstheme="minorHAnsi"/>
          <w:b/>
          <w:bCs/>
          <w:i/>
          <w:iCs/>
        </w:rPr>
        <w:t xml:space="preserve">Conta </w:t>
      </w:r>
      <w:r w:rsidRPr="00B66F9E">
        <w:rPr>
          <w:rFonts w:cstheme="minorHAnsi"/>
          <w:b/>
          <w:bCs/>
          <w:i/>
          <w:iCs/>
        </w:rPr>
        <w:sym w:font="Wingdings" w:char="F0E0"/>
      </w:r>
      <w:r>
        <w:rPr>
          <w:rFonts w:cstheme="minorHAnsi"/>
          <w:b/>
          <w:bCs/>
          <w:i/>
          <w:iCs/>
        </w:rPr>
        <w:t xml:space="preserve"> Cliente</w:t>
      </w:r>
    </w:p>
    <w:p w14:paraId="6594AFC8" w14:textId="7CD54F3A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ab/>
        <w:t xml:space="preserve">- no codigo já temos essa associação através da variável </w:t>
      </w:r>
      <w:r>
        <w:rPr>
          <w:rFonts w:cstheme="minorHAnsi"/>
          <w:b/>
          <w:bCs/>
          <w:i/>
          <w:iCs/>
        </w:rPr>
        <w:t>contaDoLucas</w:t>
      </w:r>
    </w:p>
    <w:p w14:paraId="1E4D5D02" w14:textId="2B7E108B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temos que associar </w:t>
      </w:r>
      <w:r>
        <w:rPr>
          <w:rFonts w:cstheme="minorHAnsi"/>
          <w:b/>
          <w:bCs/>
          <w:i/>
          <w:iCs/>
        </w:rPr>
        <w:t xml:space="preserve">titular </w:t>
      </w:r>
      <w:r w:rsidRPr="00B66F9E">
        <w:rPr>
          <w:rFonts w:cstheme="minorHAnsi"/>
          <w:b/>
          <w:bCs/>
          <w:i/>
          <w:iCs/>
        </w:rPr>
        <w:sym w:font="Wingdings" w:char="F0E0"/>
      </w:r>
      <w:r>
        <w:rPr>
          <w:rFonts w:cstheme="minorHAnsi"/>
          <w:b/>
          <w:bCs/>
          <w:i/>
          <w:iCs/>
        </w:rPr>
        <w:t xml:space="preserve"> nome</w:t>
      </w:r>
    </w:p>
    <w:p w14:paraId="1E4D6264" w14:textId="42359A0D" w:rsid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faremos que </w:t>
      </w:r>
      <w:r>
        <w:rPr>
          <w:rFonts w:cstheme="minorHAnsi"/>
          <w:b/>
          <w:bCs/>
          <w:i/>
          <w:iCs/>
        </w:rPr>
        <w:t xml:space="preserve">titular </w:t>
      </w:r>
      <w:r>
        <w:rPr>
          <w:rFonts w:cstheme="minorHAnsi"/>
        </w:rPr>
        <w:t xml:space="preserve">deixe de ser null fazendo-o receber um novo cliente: </w:t>
      </w:r>
      <w:r>
        <w:rPr>
          <w:rFonts w:cstheme="minorHAnsi"/>
          <w:b/>
          <w:bCs/>
          <w:i/>
          <w:iCs/>
        </w:rPr>
        <w:t>new Cliente</w:t>
      </w:r>
    </w:p>
    <w:p w14:paraId="1D63C8AE" w14:textId="5610B551" w:rsidR="00B66F9E" w:rsidRPr="00B66F9E" w:rsidRDefault="00B66F9E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Luc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itula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liente();</w:t>
      </w:r>
    </w:p>
    <w:p w14:paraId="5DF65B48" w14:textId="4F18CFB1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5E4A0C8" w14:textId="2A894899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FB2EE38" w14:textId="31CE48CE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há casos que não existe necessidade de criar uma variável temporária podemos associar em uma linha </w:t>
      </w:r>
    </w:p>
    <w:p w14:paraId="51CBE04D" w14:textId="1568BF2B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6E7A9C40" w14:textId="557F3D63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normalmente no Java temos uma rede de objetos interconectados que se referenciam, e através da invocação de métodos conseguimos fazer com que trabalhem entre si</w:t>
      </w:r>
    </w:p>
    <w:p w14:paraId="0D62F32F" w14:textId="44A0FCBC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temos como resultado códigos curtos que atuam em grandes conjuntos</w:t>
      </w:r>
    </w:p>
    <w:p w14:paraId="6B4D334A" w14:textId="7CF7C036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emos uma melhor organização do projeto (códigos fáceis de ler e de realizar manutenções)</w:t>
      </w:r>
    </w:p>
    <w:p w14:paraId="062906B1" w14:textId="77777777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795DB6A" w14:textId="24590532" w:rsidR="00524271" w:rsidRDefault="00524271" w:rsidP="00524271">
      <w:pPr>
        <w:spacing w:after="0" w:line="240" w:lineRule="auto"/>
        <w:ind w:left="708" w:firstLine="708"/>
        <w:jc w:val="both"/>
        <w:rPr>
          <w:rFonts w:cstheme="minorHAnsi"/>
        </w:rPr>
      </w:pPr>
      <w:r>
        <w:rPr>
          <w:rFonts w:cstheme="minorHAnsi"/>
        </w:rPr>
        <w:t>- uma referencia é tida como null pois não foi populada ainda</w:t>
      </w:r>
    </w:p>
    <w:p w14:paraId="7AB02F00" w14:textId="13290282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ara popular uma referencia basta inserir um valor dentro dela</w:t>
      </w:r>
    </w:p>
    <w:p w14:paraId="2751FAD6" w14:textId="74F02790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através de </w:t>
      </w:r>
      <w:r>
        <w:rPr>
          <w:rFonts w:cstheme="minorHAnsi"/>
          <w:b/>
          <w:bCs/>
          <w:i/>
          <w:iCs/>
        </w:rPr>
        <w:t>new</w:t>
      </w:r>
    </w:p>
    <w:p w14:paraId="3C2ABF71" w14:textId="462DEEB4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u apontando para uma referencia já existente</w:t>
      </w:r>
    </w:p>
    <w:p w14:paraId="6B2B3B37" w14:textId="748BA649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2C7741B8" w14:textId="474FF958" w:rsidR="00524271" w:rsidRDefault="00524271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podemos ter valores default exemplo, toda vez que uma conta é aberta ela inicia com valor de 100</w:t>
      </w:r>
    </w:p>
    <w:p w14:paraId="621D78F6" w14:textId="1FB666F6" w:rsidR="00524271" w:rsidRDefault="00524271" w:rsidP="00CB7C55">
      <w:pPr>
        <w:spacing w:after="0" w:line="240" w:lineRule="auto"/>
        <w:jc w:val="both"/>
        <w:rPr>
          <w:rFonts w:cstheme="minorHAnsi"/>
        </w:rPr>
      </w:pPr>
    </w:p>
    <w:p w14:paraId="3398ACEE" w14:textId="05F8ED05" w:rsidR="00524271" w:rsidRDefault="00524271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quando tentamos acessar uma propriedade de um objeto que não foi inicializado ele é null e resulta em um erro </w:t>
      </w:r>
      <w:r>
        <w:rPr>
          <w:rFonts w:cstheme="minorHAnsi"/>
          <w:b/>
          <w:bCs/>
          <w:i/>
          <w:iCs/>
        </w:rPr>
        <w:t>NullPointerException</w:t>
      </w:r>
      <w:r>
        <w:rPr>
          <w:rFonts w:cstheme="minorHAnsi"/>
        </w:rPr>
        <w:t xml:space="preserve"> pois o ponteiro (referencia) esta apontado para lugar nenhum</w:t>
      </w:r>
    </w:p>
    <w:p w14:paraId="39A97AD6" w14:textId="77777777" w:rsidR="009A700A" w:rsidRDefault="009A700A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</w:rPr>
      </w:pPr>
    </w:p>
    <w:p w14:paraId="09B87F51" w14:textId="77777777" w:rsidR="009A700A" w:rsidRPr="00524271" w:rsidRDefault="009A700A" w:rsidP="00CB7C55">
      <w:pPr>
        <w:spacing w:after="0" w:line="240" w:lineRule="auto"/>
        <w:jc w:val="both"/>
        <w:rPr>
          <w:rFonts w:cstheme="minorHAnsi"/>
        </w:rPr>
      </w:pPr>
    </w:p>
    <w:p w14:paraId="7D42A691" w14:textId="30C75F0E" w:rsidR="00524271" w:rsidRDefault="009A700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5 – Encapsulamento e visibilidade</w:t>
      </w:r>
    </w:p>
    <w:p w14:paraId="6B967BC4" w14:textId="29DDEAB5" w:rsidR="009A700A" w:rsidRDefault="007E0DC8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81EE7B" w14:textId="373632C8" w:rsidR="007E0DC8" w:rsidRDefault="007E0DC8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atributos privados e encapsulamento</w:t>
      </w:r>
    </w:p>
    <w:p w14:paraId="354703B0" w14:textId="0373A12D" w:rsidR="007E0DC8" w:rsidRDefault="00534B7A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nova classe </w:t>
      </w:r>
      <w:r>
        <w:rPr>
          <w:rFonts w:cstheme="minorHAnsi"/>
          <w:b/>
          <w:bCs/>
          <w:i/>
          <w:iCs/>
        </w:rPr>
        <w:t>TestaSaldoNegativo</w:t>
      </w:r>
    </w:p>
    <w:p w14:paraId="05FAF4BF" w14:textId="53384A4A" w:rsidR="00534B7A" w:rsidRDefault="00534B7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o tipo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deve ser o mesmo nome de uma classe que ela faz referencia</w:t>
      </w:r>
    </w:p>
    <w:p w14:paraId="3186E71B" w14:textId="3E0272F9" w:rsidR="00534B7A" w:rsidRDefault="00534B7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a variável pode ter qualquer nome e por convenção escrevemos em minúsculo</w:t>
      </w:r>
    </w:p>
    <w:p w14:paraId="2B8012D5" w14:textId="20400B35" w:rsidR="00534B7A" w:rsidRPr="00534B7A" w:rsidRDefault="00534B7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é comum que a variável tenha o mesmo da classe</w:t>
      </w:r>
    </w:p>
    <w:p w14:paraId="05BD97E7" w14:textId="55791DA2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26EB679" w14:textId="77777777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SaldoNegativo {</w:t>
      </w:r>
    </w:p>
    <w:p w14:paraId="6C5AF754" w14:textId="77777777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F3445" w14:textId="42D597A0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153B6B" w14:textId="77777777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95578F" w14:textId="6FA947CE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414CBAB4" w14:textId="073D8326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100);</w:t>
      </w:r>
    </w:p>
    <w:p w14:paraId="37A3563F" w14:textId="7B7DA2FC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3073F9" w14:textId="175AFBC2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saca(200);</w:t>
      </w:r>
    </w:p>
    <w:p w14:paraId="2DDDDD11" w14:textId="1EBD926C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76A533" w14:textId="6544017F" w:rsidR="00534B7A" w:rsidRDefault="00534B7A" w:rsidP="00534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272B557" w14:textId="277CCC6D" w:rsidR="00524271" w:rsidRDefault="00534B7A" w:rsidP="00534B7A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A18C05" w14:textId="3D856F83" w:rsidR="00534B7A" w:rsidRDefault="00534B7A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313CA4F" w14:textId="2D89E402" w:rsidR="00534B7A" w:rsidRDefault="00534B7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quando tentamos sacar 200 não sera possível pois o saldo é 100 e a operação (método) saque só é true caso saldo &gt;= valor</w:t>
      </w:r>
    </w:p>
    <w:p w14:paraId="1DFCF8B2" w14:textId="1B4EE79B" w:rsidR="00534B7A" w:rsidRPr="00534B7A" w:rsidRDefault="00534B7A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odemos passar o valor booleano diretamente para o sysout</w:t>
      </w:r>
      <w:r w:rsidR="004C7E15">
        <w:rPr>
          <w:rFonts w:cstheme="minorHAnsi"/>
        </w:rPr>
        <w:t>, não precisamos sempre guardar o retorno de um método dentro de uma variavel</w:t>
      </w:r>
    </w:p>
    <w:p w14:paraId="0E144730" w14:textId="3AFBC7AB" w:rsidR="00524271" w:rsidRDefault="0052427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2B334D0" w14:textId="77777777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SaldoNegativo {</w:t>
      </w:r>
    </w:p>
    <w:p w14:paraId="2FFDCECE" w14:textId="77777777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F37401" w14:textId="217C0FE4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B61990" w14:textId="77777777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FF82ED" w14:textId="4ABB44AD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0D4EA13B" w14:textId="4C26D5BE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deposita(100);</w:t>
      </w:r>
    </w:p>
    <w:p w14:paraId="1C8C13D3" w14:textId="2EFE78CC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152C1" w14:textId="08872080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saca(200));</w:t>
      </w:r>
    </w:p>
    <w:p w14:paraId="13308C6F" w14:textId="2F79EC34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883B64" w14:textId="6A08BFEA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D5B4698" w14:textId="515FF66A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827ACAE" w14:textId="21AFF1D7" w:rsidR="00524271" w:rsidRDefault="004C7E15" w:rsidP="004C7E1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D8F03E" w14:textId="55854035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3FD083E" w14:textId="7F3747B1" w:rsidR="00FF69EC" w:rsidRDefault="004C7E15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no codigo acima teremos a saída false impressa no console indicando a nossa regra de negocio que nenhuma conta pode ter valores negativos</w:t>
      </w:r>
    </w:p>
    <w:p w14:paraId="06C65315" w14:textId="058ACE93" w:rsidR="004C7E15" w:rsidRDefault="004C7E15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porem se acessarmos diretamente o atributo </w:t>
      </w:r>
      <w:r>
        <w:rPr>
          <w:rFonts w:cstheme="minorHAnsi"/>
          <w:b/>
          <w:bCs/>
          <w:i/>
          <w:iCs/>
        </w:rPr>
        <w:t>saldo</w:t>
      </w:r>
      <w:r>
        <w:rPr>
          <w:rFonts w:cstheme="minorHAnsi"/>
        </w:rPr>
        <w:t xml:space="preserve"> e definirmos o valor 200 conseguiremos ter um valor negativo</w:t>
      </w:r>
    </w:p>
    <w:p w14:paraId="392383B1" w14:textId="227FF02C" w:rsidR="004C7E15" w:rsidRDefault="004C7E15" w:rsidP="00CB7C55">
      <w:pPr>
        <w:spacing w:after="0" w:line="240" w:lineRule="auto"/>
        <w:jc w:val="both"/>
        <w:rPr>
          <w:rFonts w:cstheme="minorHAnsi"/>
        </w:rPr>
      </w:pPr>
    </w:p>
    <w:p w14:paraId="40705BF3" w14:textId="77777777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 xml:space="preserve"> - 200;</w:t>
      </w:r>
    </w:p>
    <w:p w14:paraId="31843F30" w14:textId="6C4EEE82" w:rsidR="004C7E15" w:rsidRDefault="004C7E15" w:rsidP="004C7E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DaPriscill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2D9DC8" w14:textId="3978D9F9" w:rsidR="004C7E15" w:rsidRPr="004C7E15" w:rsidRDefault="004C7E15" w:rsidP="004C7E15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742E0" w14:textId="20B65C29" w:rsidR="00FF69EC" w:rsidRDefault="004C7E15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o ideal é que utilizemos sempre os métodos e nunca diretamente nos atributos</w:t>
      </w:r>
    </w:p>
    <w:p w14:paraId="0EFA6352" w14:textId="1E25A6E2" w:rsidR="004C7E15" w:rsidRDefault="004C7E15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a ideia é utilizar uma interface adequada para melhor funcionalidade do sistema, e encapsulamos o funcionamento do mesmo</w:t>
      </w:r>
    </w:p>
    <w:p w14:paraId="257FFFCC" w14:textId="45923314" w:rsidR="004C7E15" w:rsidRDefault="004C7E15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queremos no exemplo que a manipulação direta de atributos não seja </w:t>
      </w:r>
      <w:r w:rsidR="00F31660">
        <w:rPr>
          <w:rFonts w:cstheme="minorHAnsi"/>
        </w:rPr>
        <w:t>possível</w:t>
      </w:r>
    </w:p>
    <w:p w14:paraId="11EA7E22" w14:textId="3AC60081" w:rsidR="00F31660" w:rsidRDefault="00F31660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o Java podemos ocultar um atributo deixa-lo privado</w:t>
      </w:r>
    </w:p>
    <w:p w14:paraId="590E31B3" w14:textId="1F857FB0" w:rsidR="00F31660" w:rsidRDefault="00F31660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na classe </w:t>
      </w:r>
      <w:r>
        <w:rPr>
          <w:rFonts w:cstheme="minorHAnsi"/>
          <w:b/>
          <w:bCs/>
          <w:i/>
          <w:iCs/>
        </w:rPr>
        <w:t xml:space="preserve">Conta </w:t>
      </w:r>
      <w:r>
        <w:rPr>
          <w:rFonts w:cstheme="minorHAnsi"/>
        </w:rPr>
        <w:t xml:space="preserve">escrevemos ao lado do atributo que queremos encapsular a palavra-chave </w:t>
      </w:r>
      <w:r>
        <w:rPr>
          <w:rFonts w:cstheme="minorHAnsi"/>
          <w:b/>
          <w:bCs/>
          <w:i/>
          <w:iCs/>
        </w:rPr>
        <w:t>private</w:t>
      </w:r>
    </w:p>
    <w:p w14:paraId="5F8036B6" w14:textId="54BFD1A9" w:rsidR="00F31660" w:rsidRDefault="00F31660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9710B4F" w14:textId="77777777" w:rsidR="00F31660" w:rsidRDefault="00F31660" w:rsidP="00F3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BB42F" w14:textId="74D97C41" w:rsidR="00F31660" w:rsidRDefault="00F31660" w:rsidP="00F3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CC4ACA" w14:textId="40A247B4" w:rsidR="00F31660" w:rsidRDefault="00F31660" w:rsidP="00F31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DB2FA9" w14:textId="78A51018" w:rsidR="00F31660" w:rsidRPr="00F31660" w:rsidRDefault="00F31660" w:rsidP="00F31660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liente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10D45" w14:textId="75E6EBC7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6F017B9" w14:textId="68C5ACB3" w:rsidR="00FF69EC" w:rsidRDefault="00F31660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a partir do momento que um atributo se torna privado isso quer dizer que ele não pode ser lido ou modificado (a não ser dentro da própria classe), e esse é o conceito principal de encapsulamento</w:t>
      </w:r>
    </w:p>
    <w:p w14:paraId="027F4BC9" w14:textId="2F15B7F5" w:rsidR="00F31660" w:rsidRDefault="00F31660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agora não conseguimos mais imprimir o valor na classe TestaSaldoNegativo e em qualquer outra que esteja utilizando o método privado </w:t>
      </w:r>
      <w:r>
        <w:rPr>
          <w:rFonts w:cstheme="minorHAnsi"/>
          <w:b/>
          <w:bCs/>
          <w:i/>
          <w:iCs/>
        </w:rPr>
        <w:t>saldo</w:t>
      </w:r>
    </w:p>
    <w:p w14:paraId="6F3EF5BD" w14:textId="649250A4" w:rsidR="00F31660" w:rsidRDefault="00F31660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é preciso utilizar um novo método para acessar o saldo</w:t>
      </w:r>
    </w:p>
    <w:p w14:paraId="5C2C9D1C" w14:textId="36942CD7" w:rsidR="00F31660" w:rsidRDefault="00F31660" w:rsidP="00CB7C55">
      <w:pPr>
        <w:spacing w:after="0" w:line="240" w:lineRule="auto"/>
        <w:jc w:val="both"/>
        <w:rPr>
          <w:rFonts w:cstheme="minorHAnsi"/>
        </w:rPr>
      </w:pPr>
    </w:p>
    <w:p w14:paraId="6D88FCA2" w14:textId="43E0AF10" w:rsidR="00F31660" w:rsidRDefault="00F31660" w:rsidP="00CB7C55">
      <w:pPr>
        <w:spacing w:after="0" w:line="240" w:lineRule="auto"/>
        <w:jc w:val="both"/>
        <w:rPr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na classe </w:t>
      </w:r>
      <w:r>
        <w:rPr>
          <w:rFonts w:cstheme="minorHAnsi"/>
          <w:b/>
          <w:bCs/>
          <w:i/>
          <w:iCs/>
        </w:rPr>
        <w:t>Conta</w:t>
      </w:r>
      <w:r>
        <w:rPr>
          <w:b/>
          <w:bCs/>
          <w:i/>
          <w:iCs/>
        </w:rPr>
        <w:t xml:space="preserve"> </w:t>
      </w:r>
      <w:r>
        <w:t xml:space="preserve">criaremos um novo método que pega e devolve o saldo chamaremos de </w:t>
      </w:r>
      <w:r>
        <w:rPr>
          <w:b/>
          <w:bCs/>
          <w:i/>
          <w:iCs/>
        </w:rPr>
        <w:t>retornaSaldo</w:t>
      </w:r>
    </w:p>
    <w:p w14:paraId="1DA8BEB9" w14:textId="0F8FDF20" w:rsidR="00F5432C" w:rsidRDefault="00F5432C" w:rsidP="00CB7C55">
      <w:pPr>
        <w:spacing w:after="0" w:line="240" w:lineRule="auto"/>
        <w:jc w:val="both"/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t>- esse novo método não recebe parâmetros mas mesmo assim os parênteses são obrigatórios</w:t>
      </w:r>
    </w:p>
    <w:p w14:paraId="1D6F7C72" w14:textId="37988F0F" w:rsidR="00F5432C" w:rsidRDefault="00F5432C" w:rsidP="00CB7C5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 ao lado esquerdo do método colocaremos o seu retorno (double) e public</w:t>
      </w:r>
    </w:p>
    <w:p w14:paraId="72B50252" w14:textId="11E630E6" w:rsidR="00F5432C" w:rsidRDefault="00F5432C" w:rsidP="00CB7C5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dentro do método diremos que ele retorna o saldo através da palavra </w:t>
      </w:r>
      <w:r w:rsidRPr="00F5432C">
        <w:rPr>
          <w:b/>
          <w:bCs/>
          <w:i/>
          <w:iCs/>
        </w:rPr>
        <w:t>return</w:t>
      </w:r>
    </w:p>
    <w:p w14:paraId="3EB2B61D" w14:textId="688428D9" w:rsidR="00F5432C" w:rsidRDefault="00F5432C" w:rsidP="00CB7C5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3EFD0B98" w14:textId="77777777" w:rsidR="00F5432C" w:rsidRDefault="00F5432C" w:rsidP="00F5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consultaSaldo() {</w:t>
      </w:r>
    </w:p>
    <w:p w14:paraId="0CB2A84E" w14:textId="270B8E89" w:rsidR="00F5432C" w:rsidRDefault="00F5432C" w:rsidP="00F5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saldo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311FF98E" w14:textId="33383D2E" w:rsidR="00F5432C" w:rsidRPr="00F5432C" w:rsidRDefault="00F5432C" w:rsidP="00F5432C">
      <w:pPr>
        <w:spacing w:after="0" w:line="240" w:lineRule="auto"/>
        <w:jc w:val="both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1BC213" w14:textId="4EF10F38" w:rsidR="00FF69EC" w:rsidRDefault="00FF69EC" w:rsidP="00CB7C55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DBFEC12" w14:textId="56D0515E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0CE7365" w14:textId="5BBBAB3F" w:rsidR="00F5432C" w:rsidRDefault="00F5432C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getters e setters</w:t>
      </w:r>
    </w:p>
    <w:p w14:paraId="49A57604" w14:textId="6BAD4108" w:rsidR="0061730C" w:rsidRDefault="0061730C" w:rsidP="00CB7C55">
      <w:pPr>
        <w:spacing w:after="0" w:line="240" w:lineRule="auto"/>
        <w:jc w:val="both"/>
        <w:rPr>
          <w:rFonts w:cstheme="minorHAnsi"/>
        </w:rPr>
      </w:pPr>
    </w:p>
    <w:p w14:paraId="70A4B7FB" w14:textId="1D5D2D0C" w:rsidR="0061730C" w:rsidRDefault="0061730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o nome </w:t>
      </w:r>
      <w:r>
        <w:rPr>
          <w:rFonts w:cstheme="minorHAnsi"/>
          <w:b/>
          <w:bCs/>
          <w:i/>
          <w:iCs/>
        </w:rPr>
        <w:t>consultaSaldo</w:t>
      </w:r>
      <w:r w:rsidR="00D944A2">
        <w:rPr>
          <w:rFonts w:cstheme="minorHAnsi"/>
          <w:b/>
          <w:bCs/>
          <w:i/>
          <w:iCs/>
        </w:rPr>
        <w:t>()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 xml:space="preserve">poderia ter qualquer outro nome por questão de convenção alteramos para </w:t>
      </w:r>
      <w:r>
        <w:rPr>
          <w:rFonts w:cstheme="minorHAnsi"/>
          <w:b/>
          <w:bCs/>
          <w:i/>
          <w:iCs/>
        </w:rPr>
        <w:t>getSaldo()</w:t>
      </w:r>
    </w:p>
    <w:p w14:paraId="1A95EE7E" w14:textId="215080EF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 xml:space="preserve">- com essa alteração os arquivos que utilizam o </w:t>
      </w:r>
      <w:r>
        <w:rPr>
          <w:rFonts w:cstheme="minorHAnsi"/>
          <w:b/>
          <w:bCs/>
          <w:i/>
          <w:iCs/>
        </w:rPr>
        <w:t>consultaSaldo()</w:t>
      </w:r>
      <w:r>
        <w:rPr>
          <w:rFonts w:cstheme="minorHAnsi"/>
        </w:rPr>
        <w:t xml:space="preserve"> não compilarão</w:t>
      </w:r>
    </w:p>
    <w:p w14:paraId="6750180E" w14:textId="249DC487" w:rsidR="00D944A2" w:rsidRDefault="00D944A2" w:rsidP="00CB7C5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para resolver isso na classe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selecionamos o método e escolheremos </w:t>
      </w:r>
      <w:r>
        <w:rPr>
          <w:rFonts w:cstheme="minorHAnsi"/>
          <w:b/>
          <w:bCs/>
        </w:rPr>
        <w:t xml:space="preserve">REFACTOR </w:t>
      </w:r>
      <w:r w:rsidRPr="00D944A2">
        <w:rPr>
          <w:rFonts w:cstheme="minorHAnsi"/>
          <w:b/>
          <w:bCs/>
        </w:rPr>
        <w:sym w:font="Wingdings" w:char="F0E0"/>
      </w:r>
      <w:r>
        <w:rPr>
          <w:rFonts w:cstheme="minorHAnsi"/>
          <w:b/>
          <w:bCs/>
        </w:rPr>
        <w:t xml:space="preserve"> RENAME</w:t>
      </w:r>
    </w:p>
    <w:p w14:paraId="538942D0" w14:textId="5287B8E8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>- feito isso o nome do método será alterado em todos os arquivos</w:t>
      </w:r>
    </w:p>
    <w:p w14:paraId="3BCD8290" w14:textId="56169678" w:rsidR="00D944A2" w:rsidRDefault="00D944A2" w:rsidP="00CB7C55">
      <w:pPr>
        <w:spacing w:after="0" w:line="240" w:lineRule="auto"/>
        <w:jc w:val="both"/>
        <w:rPr>
          <w:rFonts w:cstheme="minorHAnsi"/>
        </w:rPr>
      </w:pPr>
    </w:p>
    <w:p w14:paraId="3B97505C" w14:textId="63939CEC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o nome desse tipo de método que simplesmente exibe uma informação é </w:t>
      </w:r>
      <w:r>
        <w:rPr>
          <w:rFonts w:cstheme="minorHAnsi"/>
          <w:b/>
          <w:bCs/>
        </w:rPr>
        <w:t>GETTER</w:t>
      </w:r>
    </w:p>
    <w:p w14:paraId="30F808BD" w14:textId="2CE34BF6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não se trata de um elemento de sintaxe do Java</w:t>
      </w:r>
    </w:p>
    <w:p w14:paraId="26E5D936" w14:textId="50EB67A4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get não é uma palavra reservada do Java</w:t>
      </w:r>
    </w:p>
    <w:p w14:paraId="71F3D4D1" w14:textId="3E065462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temos um método getter para saldo, pois esse atributo é privado e precisamos acessar a informação contida em saldo de outras classes</w:t>
      </w:r>
    </w:p>
    <w:p w14:paraId="13DFFEAF" w14:textId="7815C18A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no nosso caso não precisamos utilizar um </w:t>
      </w:r>
      <w:r>
        <w:rPr>
          <w:rFonts w:cstheme="minorHAnsi"/>
          <w:b/>
          <w:bCs/>
        </w:rPr>
        <w:t xml:space="preserve">SET (SETTER) </w:t>
      </w:r>
      <w:r>
        <w:rPr>
          <w:rFonts w:cstheme="minorHAnsi"/>
        </w:rPr>
        <w:t>saldo para modificar o mesmo elas serão realizadas pelo (saca, deposita e transfere)</w:t>
      </w:r>
    </w:p>
    <w:p w14:paraId="75AEB574" w14:textId="4A7419C0" w:rsidR="00D944A2" w:rsidRDefault="00D944A2" w:rsidP="00CB7C55">
      <w:pPr>
        <w:spacing w:after="0" w:line="240" w:lineRule="auto"/>
        <w:jc w:val="both"/>
        <w:rPr>
          <w:rFonts w:cstheme="minorHAnsi"/>
        </w:rPr>
      </w:pPr>
    </w:p>
    <w:p w14:paraId="630CC944" w14:textId="6ED3885A" w:rsidR="00D944A2" w:rsidRDefault="00D944A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já no caso de </w:t>
      </w:r>
      <w:r>
        <w:rPr>
          <w:rFonts w:cstheme="minorHAnsi"/>
          <w:b/>
          <w:bCs/>
          <w:i/>
          <w:iCs/>
        </w:rPr>
        <w:t>agencia, conta</w:t>
      </w:r>
      <w:r>
        <w:rPr>
          <w:rFonts w:cstheme="minorHAnsi"/>
        </w:rPr>
        <w:t xml:space="preserve"> e </w:t>
      </w:r>
      <w:r>
        <w:rPr>
          <w:rFonts w:cstheme="minorHAnsi"/>
          <w:b/>
          <w:bCs/>
          <w:i/>
          <w:iCs/>
        </w:rPr>
        <w:t xml:space="preserve">titular </w:t>
      </w:r>
      <w:r>
        <w:rPr>
          <w:rFonts w:cstheme="minorHAnsi"/>
        </w:rPr>
        <w:t>é diferente</w:t>
      </w:r>
    </w:p>
    <w:p w14:paraId="4422DE01" w14:textId="6BBF42E4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por enquanto não temos método para alterar esses atributos</w:t>
      </w:r>
    </w:p>
    <w:p w14:paraId="2376051D" w14:textId="01AEECC0" w:rsidR="00583599" w:rsidRDefault="00583599" w:rsidP="00CB7C55">
      <w:pPr>
        <w:spacing w:after="0" w:line="240" w:lineRule="auto"/>
        <w:jc w:val="both"/>
        <w:rPr>
          <w:rFonts w:cstheme="minorHAnsi"/>
        </w:rPr>
      </w:pPr>
    </w:p>
    <w:p w14:paraId="2EBD329B" w14:textId="159299BE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o ideal é que todos os atributos sejam privados (raros casos teremos método públicos)</w:t>
      </w:r>
    </w:p>
    <w:p w14:paraId="3420D967" w14:textId="6B4113EA" w:rsidR="00583599" w:rsidRDefault="00583599" w:rsidP="00CB7C55">
      <w:pPr>
        <w:spacing w:after="0" w:line="240" w:lineRule="auto"/>
        <w:jc w:val="both"/>
        <w:rPr>
          <w:rFonts w:cstheme="minorHAnsi"/>
        </w:rPr>
      </w:pPr>
    </w:p>
    <w:p w14:paraId="3AA5ED7F" w14:textId="7ED36D6A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 projeto novo </w:t>
      </w:r>
      <w:r>
        <w:rPr>
          <w:rFonts w:cstheme="minorHAnsi"/>
          <w:b/>
          <w:bCs/>
          <w:i/>
          <w:iCs/>
        </w:rPr>
        <w:t>bytebank-encapsulado</w:t>
      </w:r>
    </w:p>
    <w:p w14:paraId="10197652" w14:textId="3FAD8734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encapsulado é utilizado para elementos ocultos</w:t>
      </w:r>
    </w:p>
    <w:p w14:paraId="7F28A4DD" w14:textId="55499D5B" w:rsidR="00583599" w:rsidRDefault="00583599" w:rsidP="00CB7C55">
      <w:pPr>
        <w:spacing w:after="0" w:line="240" w:lineRule="auto"/>
        <w:jc w:val="both"/>
        <w:rPr>
          <w:rFonts w:cstheme="minorHAnsi"/>
        </w:rPr>
      </w:pPr>
    </w:p>
    <w:p w14:paraId="04269BA1" w14:textId="06DA1476" w:rsidR="00583599" w:rsidRPr="00583599" w:rsidRDefault="00583599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transformaremos nesse novo projeto todos os atributos da classe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em </w:t>
      </w:r>
      <w:r>
        <w:rPr>
          <w:rFonts w:cstheme="minorHAnsi"/>
          <w:b/>
          <w:bCs/>
          <w:i/>
          <w:iCs/>
        </w:rPr>
        <w:t>private</w:t>
      </w:r>
    </w:p>
    <w:p w14:paraId="00FE1B6D" w14:textId="774FA12B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4E6F890" w14:textId="21EFD090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um atributo privado facilita a modificação e atualização do codigo com uma Classe sendo responsável por seus próprios atributos, a manutenção do sistema se torna localizada e mais simples</w:t>
      </w:r>
    </w:p>
    <w:p w14:paraId="0820FB9C" w14:textId="02C8E716" w:rsidR="00583599" w:rsidRDefault="00583599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para que os atributos sejam acessados fora da classe utilizaremos os </w:t>
      </w:r>
      <w:r w:rsidR="00DE0C36">
        <w:rPr>
          <w:rFonts w:cstheme="minorHAnsi"/>
          <w:b/>
          <w:bCs/>
        </w:rPr>
        <w:t>GETTERS</w:t>
      </w:r>
    </w:p>
    <w:p w14:paraId="7055DC4E" w14:textId="785AC7AE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criaremos na classe </w:t>
      </w:r>
      <w:r>
        <w:rPr>
          <w:rFonts w:cstheme="minorHAnsi"/>
          <w:b/>
          <w:bCs/>
          <w:i/>
          <w:iCs/>
        </w:rPr>
        <w:t>Conta</w:t>
      </w:r>
      <w:r>
        <w:rPr>
          <w:rFonts w:cstheme="minorHAnsi"/>
        </w:rPr>
        <w:t xml:space="preserve"> um método publico chamado </w:t>
      </w:r>
      <w:r>
        <w:rPr>
          <w:rFonts w:cstheme="minorHAnsi"/>
          <w:b/>
          <w:bCs/>
          <w:i/>
          <w:iCs/>
        </w:rPr>
        <w:t>getNumero()</w:t>
      </w:r>
    </w:p>
    <w:p w14:paraId="4DAB6575" w14:textId="1DC78F05" w:rsidR="00DE0C36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que devolve um int e retorna numero</w:t>
      </w:r>
    </w:p>
    <w:p w14:paraId="0BC6695E" w14:textId="77777777" w:rsidR="00DE0C36" w:rsidRDefault="00DE0C36" w:rsidP="00CB7C55">
      <w:pPr>
        <w:spacing w:after="0" w:line="240" w:lineRule="auto"/>
        <w:jc w:val="both"/>
        <w:rPr>
          <w:rFonts w:cstheme="minorHAnsi"/>
        </w:rPr>
      </w:pPr>
    </w:p>
    <w:p w14:paraId="6A5F5E67" w14:textId="77777777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Numero() {</w:t>
      </w:r>
    </w:p>
    <w:p w14:paraId="67B5818A" w14:textId="6C01AB60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numero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14:paraId="004901AC" w14:textId="26C1A313" w:rsidR="00DE0C36" w:rsidRPr="00DE0C36" w:rsidRDefault="00DE0C36" w:rsidP="00DE0C36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C9FE92" w14:textId="65380572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135E186" w14:textId="0FA1F709" w:rsidR="00F5432C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teremos também um método que altere também esse numero (set)</w:t>
      </w:r>
    </w:p>
    <w:p w14:paraId="538ED7EE" w14:textId="1B44A88C" w:rsidR="00DE0C36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 diferente do get que não precisamos de um parâmetro entre os parênteses, o set necessita de um parâmetro para ser passado para o método afinal queremos modificar algo (nesse caso numero da conta)</w:t>
      </w:r>
    </w:p>
    <w:p w14:paraId="3402BCB4" w14:textId="680E27EB" w:rsidR="00DE0C36" w:rsidRDefault="00DE0C36" w:rsidP="00CB7C55">
      <w:pPr>
        <w:spacing w:after="0" w:line="240" w:lineRule="auto"/>
        <w:jc w:val="both"/>
        <w:rPr>
          <w:rFonts w:cstheme="minorHAnsi"/>
        </w:rPr>
      </w:pPr>
    </w:p>
    <w:p w14:paraId="46C3975C" w14:textId="77777777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umero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927FE8" w14:textId="0175EF60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1E5D1C" w14:textId="7F07CCF9" w:rsidR="00DE0C36" w:rsidRDefault="00DE0C36" w:rsidP="00DE0C36">
      <w:pPr>
        <w:spacing w:after="0" w:line="240" w:lineRule="auto"/>
        <w:jc w:val="both"/>
        <w:rPr>
          <w:rFonts w:cstheme="minorHAnsi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51BD39" w14:textId="2ACCDB43" w:rsidR="00DE0C36" w:rsidRPr="00DE0C36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D0ADDFA" w14:textId="77777777" w:rsidR="00DE0C36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criaremos uma nova classe para utilizar o setter e o getter (TestaGetSetter)</w:t>
      </w:r>
    </w:p>
    <w:p w14:paraId="2FECFC64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- criamos uma nova conta e instaciaremos através no </w:t>
      </w:r>
      <w:r>
        <w:rPr>
          <w:rFonts w:cstheme="minorHAnsi"/>
          <w:b/>
          <w:bCs/>
          <w:i/>
          <w:iCs/>
        </w:rPr>
        <w:t>new</w:t>
      </w:r>
    </w:p>
    <w:p w14:paraId="01CD1167" w14:textId="77777777" w:rsidR="003876F2" w:rsidRDefault="00DE0C36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para poder inserir um numero de conta precisaremos utilizar o setNumero, pois agora os atributos da conta da classe Conta são privados</w:t>
      </w:r>
    </w:p>
    <w:p w14:paraId="5E93C50E" w14:textId="0098C364" w:rsidR="003876F2" w:rsidRDefault="003876F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- em muitos casos utiliza-se o mesmo nome do atributo para a variável</w:t>
      </w:r>
    </w:p>
    <w:p w14:paraId="674E0BCF" w14:textId="20A77B5E" w:rsidR="00DE0C36" w:rsidRPr="00DE0C36" w:rsidRDefault="003876F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- para não confundirmos basta atentar ao this do lado esquerdo que marca a referencia ao atributo </w:t>
      </w:r>
      <w:r w:rsidR="00DE0C36">
        <w:rPr>
          <w:rFonts w:cstheme="minorHAnsi"/>
          <w:b/>
          <w:bCs/>
          <w:i/>
          <w:iCs/>
        </w:rPr>
        <w:tab/>
      </w:r>
      <w:r w:rsidR="00DE0C36">
        <w:rPr>
          <w:rFonts w:cstheme="minorHAnsi"/>
          <w:b/>
          <w:bCs/>
          <w:i/>
          <w:iCs/>
        </w:rPr>
        <w:tab/>
      </w:r>
    </w:p>
    <w:p w14:paraId="6F079A13" w14:textId="7C28A12D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78092FB1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594C22C" w14:textId="77777777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aGetterSetter {</w:t>
      </w:r>
    </w:p>
    <w:p w14:paraId="06E9E0D0" w14:textId="77777777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24256" w14:textId="567658D1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97AE9E" w14:textId="447407C2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onta </w:t>
      </w:r>
      <w:r>
        <w:rPr>
          <w:rFonts w:ascii="Consolas" w:hAnsi="Consolas" w:cs="Consolas"/>
          <w:color w:val="6A3E3E"/>
          <w:sz w:val="20"/>
          <w:szCs w:val="20"/>
        </w:rPr>
        <w:t>contaDoFrancisc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();</w:t>
      </w:r>
    </w:p>
    <w:p w14:paraId="1712A0EB" w14:textId="3FBB6309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 w:rsidR="003876F2"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6A3E3E"/>
          <w:sz w:val="20"/>
          <w:szCs w:val="20"/>
        </w:rPr>
        <w:t>ntaDoFrancisco</w:t>
      </w:r>
      <w:r>
        <w:rPr>
          <w:rFonts w:ascii="Consolas" w:hAnsi="Consolas" w:cs="Consolas"/>
          <w:color w:val="000000"/>
          <w:sz w:val="20"/>
          <w:szCs w:val="20"/>
        </w:rPr>
        <w:t>.setNumero(1000);</w:t>
      </w:r>
    </w:p>
    <w:p w14:paraId="40B40FB8" w14:textId="6312A363" w:rsidR="00DE0C36" w:rsidRDefault="00DE0C36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</w:rPr>
        <w:tab/>
      </w:r>
      <w:r w:rsidR="003876F2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System</w:t>
      </w:r>
      <w:r w:rsidR="003876F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 w:rsidR="003876F2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 w:rsidR="003876F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 w:rsidR="003876F2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ontaDoFrancisco</w:t>
      </w:r>
      <w:r w:rsidR="003876F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Numero());</w:t>
      </w:r>
    </w:p>
    <w:p w14:paraId="56CBD019" w14:textId="0255F63A" w:rsidR="00DE0C36" w:rsidRDefault="003876F2" w:rsidP="00DE0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E0C3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AD5728" w14:textId="63FB2925" w:rsidR="00DE0C36" w:rsidRDefault="00DE0C36" w:rsidP="003876F2">
      <w:pPr>
        <w:spacing w:after="0" w:line="240" w:lineRule="auto"/>
        <w:ind w:left="1416" w:firstLine="708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BECE27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E4775AD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2E6759" w14:textId="053DEBDB" w:rsidR="00DE0C36" w:rsidRPr="003876F2" w:rsidRDefault="003876F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uma das vantagens de utilizar métodos é que dentro do método podemos adicionar IFs, mensagens de erros, acessos a banco de dados, etc</w:t>
      </w:r>
    </w:p>
    <w:p w14:paraId="32E42136" w14:textId="38691827" w:rsidR="00DE0C36" w:rsidRPr="003876F2" w:rsidRDefault="003876F2" w:rsidP="00CB7C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</w:rPr>
        <w:t>- utilizamos o sysout  e método getNumero()  para imprimir o resultado</w:t>
      </w:r>
    </w:p>
    <w:p w14:paraId="09ADE1B6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E9131D1" w14:textId="77777777" w:rsidR="003876F2" w:rsidRDefault="003876F2" w:rsidP="0038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ncia() {</w:t>
      </w:r>
    </w:p>
    <w:p w14:paraId="1330E044" w14:textId="7B8CC51F" w:rsidR="003876F2" w:rsidRDefault="003876F2" w:rsidP="00387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nci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052E19" w14:textId="6EB32FC7" w:rsidR="00DE0C36" w:rsidRDefault="003876F2" w:rsidP="003876F2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E029A19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98705C4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4668489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809D0F6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9340937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CC2ECDB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D9FA7D0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BCDD8FA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C80093F" w14:textId="77777777" w:rsidR="00DE0C36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F97245E" w14:textId="0309DD6B" w:rsidR="00F5432C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</w:p>
    <w:p w14:paraId="2D28D278" w14:textId="247D4E79" w:rsidR="00F5432C" w:rsidRDefault="00DE0C36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ab/>
      </w:r>
      <w:r>
        <w:rPr>
          <w:rFonts w:cstheme="minorHAnsi"/>
          <w:b/>
          <w:bCs/>
          <w:i/>
          <w:iCs/>
        </w:rPr>
        <w:tab/>
      </w:r>
    </w:p>
    <w:p w14:paraId="4F563360" w14:textId="38FDC2F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A2D5671" w14:textId="385A2FA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6E2E438" w14:textId="795A2E4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3AE5667" w14:textId="22356398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53A7E34" w14:textId="600895BD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4654F73" w14:textId="7DA5B5CE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93CA788" w14:textId="06F3E473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58FD3A9" w14:textId="09B7E9F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F976DF6" w14:textId="1F62704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E7A1BA7" w14:textId="4D839090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B4DB54F" w14:textId="7F317F19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8E5D566" w14:textId="14387283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48DD7DE" w14:textId="609F360A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6E90808" w14:textId="44E5F20C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48399B7" w14:textId="07ACD5C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C91F409" w14:textId="564BAE59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306C6533" w14:textId="77777777" w:rsidR="00F5432C" w:rsidRDefault="00F5432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93EEFC4" w14:textId="0E811573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920937B" w14:textId="41C679B9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6389634" w14:textId="73E74D96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B9867B6" w14:textId="70CF5A1A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DC07EFF" w14:textId="3CD4D7AD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C62D5EC" w14:textId="77777777" w:rsidR="00FF69EC" w:rsidRDefault="00FF69EC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FE0676F" w14:textId="4EECD8D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6F4800A1" w14:textId="384D0DB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7F14B8D7" w14:textId="5903FE40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93DB7B1" w14:textId="1FBCBDFF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6D1980F" w14:textId="51C348A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BC7C46D" w14:textId="49C7708D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359ABB" w14:textId="3A7DB2AE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033C8047" w14:textId="4311DDB6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F73789F" w14:textId="2BE72CA7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5EA8C1AE" w14:textId="0B1B2733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BBB9417" w14:textId="562CF18C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53B74BC" w14:textId="24FA00DA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25FF79A6" w14:textId="54EA8F99" w:rsid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4593C68F" w14:textId="77777777" w:rsidR="00B04A61" w:rsidRPr="00B04A61" w:rsidRDefault="00B04A61" w:rsidP="00CB7C55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sectPr w:rsidR="00B04A61" w:rsidRPr="00B04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FE"/>
    <w:rsid w:val="00016089"/>
    <w:rsid w:val="000B6D4C"/>
    <w:rsid w:val="000C7F3D"/>
    <w:rsid w:val="00102554"/>
    <w:rsid w:val="002155A2"/>
    <w:rsid w:val="002C2D68"/>
    <w:rsid w:val="00347F05"/>
    <w:rsid w:val="003876F2"/>
    <w:rsid w:val="003C6FBB"/>
    <w:rsid w:val="004972FD"/>
    <w:rsid w:val="004C7E15"/>
    <w:rsid w:val="004D23BE"/>
    <w:rsid w:val="00524271"/>
    <w:rsid w:val="00534B7A"/>
    <w:rsid w:val="00540571"/>
    <w:rsid w:val="00554683"/>
    <w:rsid w:val="00583599"/>
    <w:rsid w:val="0061730C"/>
    <w:rsid w:val="0062298D"/>
    <w:rsid w:val="007B41CA"/>
    <w:rsid w:val="007E0DC8"/>
    <w:rsid w:val="007E7168"/>
    <w:rsid w:val="00807ECA"/>
    <w:rsid w:val="00837021"/>
    <w:rsid w:val="00873D3B"/>
    <w:rsid w:val="009A700A"/>
    <w:rsid w:val="009F13B8"/>
    <w:rsid w:val="00A05B3E"/>
    <w:rsid w:val="00A6552A"/>
    <w:rsid w:val="00A969AB"/>
    <w:rsid w:val="00AE7159"/>
    <w:rsid w:val="00B04A61"/>
    <w:rsid w:val="00B66F9E"/>
    <w:rsid w:val="00BF0616"/>
    <w:rsid w:val="00CB7C55"/>
    <w:rsid w:val="00D636A1"/>
    <w:rsid w:val="00D944A2"/>
    <w:rsid w:val="00DB622E"/>
    <w:rsid w:val="00DE0C36"/>
    <w:rsid w:val="00E12353"/>
    <w:rsid w:val="00E31ACE"/>
    <w:rsid w:val="00E36D13"/>
    <w:rsid w:val="00E80BFE"/>
    <w:rsid w:val="00F31660"/>
    <w:rsid w:val="00F50516"/>
    <w:rsid w:val="00F5432C"/>
    <w:rsid w:val="00F66FED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B96E5"/>
  <w15:chartTrackingRefBased/>
  <w15:docId w15:val="{18D18D4B-F61D-4219-9BB8-9B88373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7351-B172-44D8-9155-CD9C8BD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Fehr</dc:creator>
  <cp:keywords/>
  <dc:description/>
  <cp:lastModifiedBy>Priscilla Fehr</cp:lastModifiedBy>
  <cp:revision>12</cp:revision>
  <dcterms:created xsi:type="dcterms:W3CDTF">2021-07-30T03:36:00Z</dcterms:created>
  <dcterms:modified xsi:type="dcterms:W3CDTF">2021-08-06T14:37:00Z</dcterms:modified>
</cp:coreProperties>
</file>